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5556" w14:textId="6CB18E77" w:rsidR="00D62D53" w:rsidRDefault="00D62D53" w:rsidP="00286645">
      <w:pPr>
        <w:spacing w:after="0" w:line="240" w:lineRule="auto"/>
        <w:rPr>
          <w:rFonts w:ascii="Fira Sans" w:eastAsia="Arial" w:hAnsi="Fira Sans" w:cs="Garamond"/>
          <w:i/>
          <w:iCs/>
          <w:sz w:val="24"/>
          <w:szCs w:val="24"/>
          <w:lang w:eastAsia="ar-SA"/>
        </w:rPr>
      </w:pPr>
    </w:p>
    <w:p w14:paraId="4AC64A12" w14:textId="77777777" w:rsidR="004D7D5B" w:rsidRDefault="006831F5" w:rsidP="00286645">
      <w:pPr>
        <w:pStyle w:val="Aaoeeu"/>
        <w:widowControl/>
        <w:ind w:right="-1375"/>
        <w:rPr>
          <w:rFonts w:ascii="Fira Sans" w:hAnsi="Fira Sans"/>
          <w:i/>
          <w:sz w:val="24"/>
          <w:szCs w:val="24"/>
          <w:lang w:val="it-IT"/>
        </w:rPr>
      </w:pPr>
      <w:r w:rsidRPr="00CF34CD">
        <w:rPr>
          <w:rFonts w:ascii="Fira Sans" w:hAnsi="Fira Sans"/>
          <w:i/>
          <w:sz w:val="24"/>
          <w:szCs w:val="24"/>
          <w:lang w:val="it-IT"/>
        </w:rPr>
        <w:t xml:space="preserve">(Nota: il presente curriculum vitae sarà pubblicato nell’albo informatico e sul sito web </w:t>
      </w:r>
    </w:p>
    <w:p w14:paraId="04C36AAF" w14:textId="60E1A00F" w:rsidR="006831F5" w:rsidRPr="00CF34CD" w:rsidRDefault="006831F5" w:rsidP="00286645">
      <w:pPr>
        <w:pStyle w:val="Aaoeeu"/>
        <w:widowControl/>
        <w:ind w:right="-1375"/>
        <w:rPr>
          <w:rFonts w:ascii="Fira Sans" w:hAnsi="Fira Sans"/>
          <w:i/>
          <w:sz w:val="24"/>
          <w:szCs w:val="24"/>
          <w:lang w:val="it-IT"/>
        </w:rPr>
      </w:pPr>
      <w:r w:rsidRPr="00CF34CD">
        <w:rPr>
          <w:rFonts w:ascii="Fira Sans" w:hAnsi="Fira Sans"/>
          <w:i/>
          <w:sz w:val="24"/>
          <w:szCs w:val="24"/>
          <w:lang w:val="it-IT"/>
        </w:rPr>
        <w:t>istituzionale dell’Università degli studi di Genova)</w:t>
      </w:r>
    </w:p>
    <w:p w14:paraId="57E07604" w14:textId="36668A5E" w:rsidR="006831F5" w:rsidRPr="00CF34CD" w:rsidRDefault="00B9500B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  <w:r w:rsidRPr="00CF34CD">
        <w:rPr>
          <w:rFonts w:ascii="Fira Sans" w:hAnsi="Fira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9CDD1" wp14:editId="3E02B365">
                <wp:simplePos x="0" y="0"/>
                <wp:positionH relativeFrom="page">
                  <wp:posOffset>2825087</wp:posOffset>
                </wp:positionH>
                <wp:positionV relativeFrom="page">
                  <wp:posOffset>1753736</wp:posOffset>
                </wp:positionV>
                <wp:extent cx="40640" cy="7717809"/>
                <wp:effectExtent l="0" t="0" r="35560" b="355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7717809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9B407" id="Connettore diritto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2.45pt,138.1pt" to="225.65pt,7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33CB70A1" w14:textId="77777777" w:rsidTr="00FF30FE">
        <w:trPr>
          <w:trHeight w:val="235"/>
        </w:trPr>
        <w:tc>
          <w:tcPr>
            <w:tcW w:w="3051" w:type="dxa"/>
          </w:tcPr>
          <w:p w14:paraId="591C6B5E" w14:textId="2A62CFC2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pacing w:val="4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pacing w:val="40"/>
                <w:sz w:val="24"/>
                <w:szCs w:val="24"/>
                <w:lang w:val="it-IT"/>
              </w:rPr>
              <w:t>Formato europeo per il curriculum vitae</w:t>
            </w:r>
          </w:p>
          <w:p w14:paraId="324FCEEA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AC1B1B6" w14:textId="77777777" w:rsidR="006831F5" w:rsidRPr="00CF34CD" w:rsidRDefault="006831F5" w:rsidP="00286645">
            <w:pPr>
              <w:pStyle w:val="Aaoeeu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noProof/>
                <w:sz w:val="24"/>
                <w:szCs w:val="24"/>
                <w:lang w:val="it-IT"/>
              </w:rPr>
              <w:drawing>
                <wp:inline distT="0" distB="0" distL="0" distR="0" wp14:anchorId="0AFE6578" wp14:editId="5C876251">
                  <wp:extent cx="361950" cy="245745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C9E57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p w14:paraId="5F433EE1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18280ECD" w14:textId="77777777" w:rsidTr="00FF30FE">
        <w:trPr>
          <w:trHeight w:val="278"/>
        </w:trPr>
        <w:tc>
          <w:tcPr>
            <w:tcW w:w="3051" w:type="dxa"/>
            <w:hideMark/>
          </w:tcPr>
          <w:p w14:paraId="31D01E52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Informazioni personali</w:t>
            </w:r>
          </w:p>
        </w:tc>
      </w:tr>
    </w:tbl>
    <w:p w14:paraId="53CC8E3C" w14:textId="265BF89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3050"/>
        <w:gridCol w:w="284"/>
        <w:gridCol w:w="7226"/>
      </w:tblGrid>
      <w:tr w:rsidR="006831F5" w:rsidRPr="00CF34CD" w14:paraId="117D239A" w14:textId="77777777" w:rsidTr="00FF30FE">
        <w:trPr>
          <w:trHeight w:val="27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983BD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 w:val="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BFD1BC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FE99" w14:textId="70121CFA" w:rsidR="006831F5" w:rsidRPr="00CF34CD" w:rsidRDefault="006831F5" w:rsidP="00286645">
            <w:pPr>
              <w:pStyle w:val="Eaoaeaa"/>
              <w:widowControl/>
              <w:tabs>
                <w:tab w:val="left" w:pos="708"/>
              </w:tabs>
              <w:snapToGrid w:val="0"/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</w:pPr>
            <w:proofErr w:type="gramStart"/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>[ Cognome</w:t>
            </w:r>
            <w:proofErr w:type="gramEnd"/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 xml:space="preserve">, </w:t>
            </w:r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 xml:space="preserve">Nome </w:t>
            </w:r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>]</w:t>
            </w:r>
          </w:p>
        </w:tc>
      </w:tr>
      <w:tr w:rsidR="006831F5" w:rsidRPr="00CF34CD" w14:paraId="654BBD17" w14:textId="77777777" w:rsidTr="00FF30FE">
        <w:trPr>
          <w:trHeight w:val="31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08CB93A1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EB4250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B9ABA" w14:textId="7DC730F5" w:rsidR="006831F5" w:rsidRPr="00CF34CD" w:rsidRDefault="006831F5" w:rsidP="00286645">
            <w:pPr>
              <w:pStyle w:val="Eaoaeaa"/>
              <w:widowControl/>
              <w:tabs>
                <w:tab w:val="left" w:pos="708"/>
              </w:tabs>
              <w:snapToGrid w:val="0"/>
              <w:rPr>
                <w:rFonts w:ascii="Fira Sans" w:hAnsi="Fira Sans"/>
                <w:b/>
                <w:smallCaps/>
                <w:color w:val="FF0000"/>
                <w:sz w:val="24"/>
                <w:szCs w:val="24"/>
                <w:lang w:val="it-IT"/>
              </w:rPr>
            </w:pPr>
            <w:proofErr w:type="gramStart"/>
            <w:r w:rsidRPr="00CF34CD">
              <w:rPr>
                <w:rFonts w:ascii="Fira Sans" w:hAnsi="Fira Sans"/>
                <w:b/>
                <w:smallCaps/>
                <w:color w:val="FF0000"/>
                <w:sz w:val="24"/>
                <w:szCs w:val="24"/>
                <w:lang w:val="it-IT"/>
              </w:rPr>
              <w:t xml:space="preserve">[ </w:t>
            </w:r>
            <w:r w:rsidRPr="00CF34CD">
              <w:rPr>
                <w:rFonts w:ascii="Fira Sans" w:hAnsi="Fira Sans"/>
                <w:b/>
                <w:color w:val="FF0000"/>
                <w:sz w:val="24"/>
                <w:szCs w:val="24"/>
                <w:lang w:val="it-IT"/>
              </w:rPr>
              <w:t>NON</w:t>
            </w:r>
            <w:proofErr w:type="gramEnd"/>
            <w:r w:rsidRPr="00CF34CD">
              <w:rPr>
                <w:rFonts w:ascii="Fira Sans" w:hAnsi="Fira Sans"/>
                <w:b/>
                <w:color w:val="FF0000"/>
                <w:sz w:val="24"/>
                <w:szCs w:val="24"/>
                <w:lang w:val="it-IT"/>
              </w:rPr>
              <w:t xml:space="preserve"> </w:t>
            </w:r>
            <w:r w:rsidR="00917831">
              <w:rPr>
                <w:rFonts w:ascii="Fira Sans" w:hAnsi="Fira Sans"/>
                <w:b/>
                <w:color w:val="FF0000"/>
                <w:sz w:val="24"/>
                <w:szCs w:val="24"/>
                <w:lang w:val="it-IT"/>
              </w:rPr>
              <w:t xml:space="preserve">INSERIRE FOTO E NON </w:t>
            </w:r>
            <w:r w:rsidRPr="00CF34CD">
              <w:rPr>
                <w:rFonts w:ascii="Fira Sans" w:hAnsi="Fira Sans"/>
                <w:b/>
                <w:color w:val="FF0000"/>
                <w:sz w:val="24"/>
                <w:szCs w:val="24"/>
                <w:lang w:val="it-IT"/>
              </w:rPr>
              <w:t xml:space="preserve">INDICARE RECAPITI PERSONALI </w:t>
            </w:r>
            <w:r w:rsidRPr="00CF34CD">
              <w:rPr>
                <w:rFonts w:ascii="Fira Sans" w:hAnsi="Fira Sans"/>
                <w:b/>
                <w:smallCaps/>
                <w:color w:val="FF0000"/>
                <w:sz w:val="24"/>
                <w:szCs w:val="24"/>
                <w:lang w:val="it-IT"/>
              </w:rPr>
              <w:t>]</w:t>
            </w:r>
          </w:p>
        </w:tc>
      </w:tr>
      <w:tr w:rsidR="006831F5" w:rsidRPr="00CF34CD" w14:paraId="5AF90981" w14:textId="77777777" w:rsidTr="00FF30FE">
        <w:trPr>
          <w:trHeight w:val="31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20E4C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 w:val="0"/>
                <w:sz w:val="24"/>
                <w:szCs w:val="24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B4583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768C81" w14:textId="609BDA27" w:rsidR="006831F5" w:rsidRPr="00CF34CD" w:rsidRDefault="006831F5" w:rsidP="00286645">
            <w:pPr>
              <w:pStyle w:val="Eaoaeaa"/>
              <w:widowControl/>
              <w:tabs>
                <w:tab w:val="left" w:pos="708"/>
              </w:tabs>
              <w:snapToGrid w:val="0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</w:p>
        </w:tc>
      </w:tr>
      <w:tr w:rsidR="006831F5" w:rsidRPr="00CF34CD" w14:paraId="3F6701BF" w14:textId="77777777" w:rsidTr="00FF30FE">
        <w:trPr>
          <w:trHeight w:val="317"/>
        </w:trPr>
        <w:tc>
          <w:tcPr>
            <w:tcW w:w="3051" w:type="dxa"/>
          </w:tcPr>
          <w:p w14:paraId="1EEE6F22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</w:tcPr>
          <w:p w14:paraId="3C2A39F4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3AFE0DDF" w14:textId="6547D44F" w:rsidR="006831F5" w:rsidRPr="00CF34CD" w:rsidRDefault="006831F5" w:rsidP="00286645">
            <w:pPr>
              <w:pStyle w:val="Eaoaeaa"/>
              <w:widowControl/>
              <w:tabs>
                <w:tab w:val="left" w:pos="708"/>
              </w:tabs>
              <w:snapToGrid w:val="0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</w:p>
        </w:tc>
      </w:tr>
    </w:tbl>
    <w:p w14:paraId="6DBADF24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27B0CB7B" w14:textId="77777777" w:rsidTr="00FF30FE">
        <w:trPr>
          <w:trHeight w:val="278"/>
        </w:trPr>
        <w:tc>
          <w:tcPr>
            <w:tcW w:w="3051" w:type="dxa"/>
            <w:hideMark/>
          </w:tcPr>
          <w:p w14:paraId="350F515A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Esperienza lavorativa</w:t>
            </w:r>
          </w:p>
        </w:tc>
      </w:tr>
    </w:tbl>
    <w:p w14:paraId="447AE2BC" w14:textId="77777777" w:rsidR="006831F5" w:rsidRPr="00CF34CD" w:rsidRDefault="006831F5" w:rsidP="00286645">
      <w:pPr>
        <w:pStyle w:val="Aaoeeu"/>
        <w:widowControl/>
        <w:jc w:val="both"/>
        <w:rPr>
          <w:rFonts w:ascii="Fira Sans" w:hAnsi="Fira Sans"/>
          <w:b/>
          <w:sz w:val="24"/>
          <w:szCs w:val="24"/>
          <w:lang w:val="it-IT"/>
        </w:rPr>
      </w:pPr>
      <w:r w:rsidRPr="00CF34CD">
        <w:rPr>
          <w:rFonts w:ascii="Fira Sans" w:hAnsi="Fira Sans"/>
          <w:b/>
          <w:sz w:val="24"/>
          <w:szCs w:val="24"/>
          <w:lang w:val="it-IT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160F4AEC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910DA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E84AC5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93DA8" w14:textId="4AB62899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mallCaps/>
                <w:sz w:val="24"/>
                <w:szCs w:val="24"/>
                <w:lang w:val="it-IT"/>
              </w:rPr>
              <w:t xml:space="preserve">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[Iniziare con le informazioni più recenti ed elencare separatamente ciascun impiego pertinente ricoperto.]</w:t>
            </w:r>
          </w:p>
        </w:tc>
      </w:tr>
      <w:tr w:rsidR="006831F5" w:rsidRPr="00CF34CD" w14:paraId="6B2CD109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A00FF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C5187E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497C28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2523EC0F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C438D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9846AC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DC1524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0E60D448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3B717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33DDAC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CBF41D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160C64BE" w14:textId="77777777" w:rsidTr="00FF30FE">
        <w:trPr>
          <w:trHeight w:val="254"/>
        </w:trPr>
        <w:tc>
          <w:tcPr>
            <w:tcW w:w="3051" w:type="dxa"/>
            <w:hideMark/>
          </w:tcPr>
          <w:p w14:paraId="33BC762B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Principali mansioni e responsabilità</w:t>
            </w:r>
          </w:p>
        </w:tc>
        <w:tc>
          <w:tcPr>
            <w:tcW w:w="284" w:type="dxa"/>
          </w:tcPr>
          <w:p w14:paraId="600E294F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1A53A5CD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</w:tbl>
    <w:p w14:paraId="74819A7F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p w14:paraId="2B10F34C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2B0C5455" w14:textId="77777777" w:rsidTr="00FF30FE">
        <w:trPr>
          <w:trHeight w:val="278"/>
        </w:trPr>
        <w:tc>
          <w:tcPr>
            <w:tcW w:w="3051" w:type="dxa"/>
            <w:hideMark/>
          </w:tcPr>
          <w:p w14:paraId="44527982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Istruzione e formazione</w:t>
            </w:r>
          </w:p>
        </w:tc>
      </w:tr>
    </w:tbl>
    <w:p w14:paraId="130C0E22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3050"/>
        <w:gridCol w:w="284"/>
        <w:gridCol w:w="7226"/>
      </w:tblGrid>
      <w:tr w:rsidR="006831F5" w:rsidRPr="00CF34CD" w14:paraId="2568D0ED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6EC3E" w14:textId="77777777" w:rsidR="006831F5" w:rsidRPr="00CF34CD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21E1B6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CDF22" w14:textId="49405E08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[Iniziare con le informazioni più recenti ed elencare separatamente ciascun corso pertinente frequentato con successo.]</w:t>
            </w:r>
          </w:p>
        </w:tc>
      </w:tr>
      <w:tr w:rsidR="006831F5" w:rsidRPr="00CF34CD" w14:paraId="3434041C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3E911" w14:textId="77777777" w:rsidR="006831F5" w:rsidRPr="00512B8B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B10A45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E3AB6B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2154DA18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E70A6" w14:textId="77777777" w:rsidR="006831F5" w:rsidRPr="00512B8B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847F46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137AA4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  <w:tr w:rsidR="006831F5" w:rsidRPr="00CF34CD" w14:paraId="6952C9C1" w14:textId="77777777" w:rsidTr="00FF30FE">
        <w:trPr>
          <w:trHeight w:val="274"/>
        </w:trPr>
        <w:tc>
          <w:tcPr>
            <w:tcW w:w="3051" w:type="dxa"/>
            <w:hideMark/>
          </w:tcPr>
          <w:p w14:paraId="281306E4" w14:textId="5CC9D984" w:rsidR="00DF7AB9" w:rsidRDefault="006831F5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 Qualifica conseguita</w:t>
            </w:r>
          </w:p>
          <w:p w14:paraId="547117F6" w14:textId="5E7961A0" w:rsidR="00DF7AB9" w:rsidRPr="00512B8B" w:rsidRDefault="00CC5D63" w:rsidP="00286645">
            <w:pPr>
              <w:pStyle w:val="OiaeaeiYiio2"/>
              <w:widowControl/>
              <w:snapToGrid w:val="0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•</w:t>
            </w:r>
            <w:r>
              <w:rPr>
                <w:rFonts w:ascii="Fira Sans" w:hAnsi="Fira Sans"/>
                <w:i w:val="0"/>
                <w:sz w:val="24"/>
                <w:szCs w:val="24"/>
                <w:lang w:val="it-IT"/>
              </w:rPr>
              <w:t xml:space="preserve"> </w:t>
            </w:r>
            <w:r w:rsidRPr="00512B8B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Livello nella classificazione nazionale (se pertinente</w:t>
            </w:r>
            <w:r>
              <w:rPr>
                <w:rFonts w:ascii="Fira Sans" w:hAnsi="Fira Sans"/>
                <w:i w:val="0"/>
                <w:sz w:val="24"/>
                <w:szCs w:val="24"/>
                <w:lang w:val="it-IT"/>
              </w:rPr>
              <w:t>.)</w:t>
            </w:r>
          </w:p>
        </w:tc>
        <w:tc>
          <w:tcPr>
            <w:tcW w:w="284" w:type="dxa"/>
          </w:tcPr>
          <w:p w14:paraId="11B118E1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5214216A" w14:textId="77777777" w:rsidR="006831F5" w:rsidRPr="00CF34CD" w:rsidRDefault="006831F5" w:rsidP="00286645">
            <w:pPr>
              <w:pStyle w:val="OiaeaeiYiio2"/>
              <w:widowControl/>
              <w:snapToGrid w:val="0"/>
              <w:jc w:val="left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</w:p>
        </w:tc>
      </w:tr>
    </w:tbl>
    <w:p w14:paraId="2812E0AF" w14:textId="77777777" w:rsidR="006831F5" w:rsidRPr="00CF34CD" w:rsidRDefault="006831F5" w:rsidP="00286645">
      <w:pPr>
        <w:pageBreakBefore/>
        <w:spacing w:after="0" w:line="240" w:lineRule="auto"/>
        <w:rPr>
          <w:rFonts w:ascii="Fira Sans" w:hAnsi="Fira Sans"/>
          <w:b/>
          <w:sz w:val="24"/>
          <w:szCs w:val="24"/>
        </w:rPr>
      </w:pPr>
      <w:r w:rsidRPr="00CF34CD">
        <w:rPr>
          <w:rFonts w:ascii="Fira Sans" w:hAnsi="Fira Sa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D3A055" wp14:editId="2A5F4AB9">
                <wp:simplePos x="0" y="0"/>
                <wp:positionH relativeFrom="page">
                  <wp:posOffset>2799923</wp:posOffset>
                </wp:positionH>
                <wp:positionV relativeFrom="page">
                  <wp:posOffset>666750</wp:posOffset>
                </wp:positionV>
                <wp:extent cx="0" cy="8915400"/>
                <wp:effectExtent l="9525" t="9525" r="9525" b="952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27E68" id="Connettore dirit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0.45pt,52.5pt" to="220.4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6831F5" w:rsidRPr="00CF34CD" w14:paraId="40A8AD3E" w14:textId="77777777" w:rsidTr="00FF30FE">
        <w:trPr>
          <w:trHeight w:val="235"/>
        </w:trPr>
        <w:tc>
          <w:tcPr>
            <w:tcW w:w="3051" w:type="dxa"/>
          </w:tcPr>
          <w:p w14:paraId="0D279298" w14:textId="77777777" w:rsidR="00DF7AB9" w:rsidRDefault="00DF7AB9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77425ECE" w14:textId="3FAA8E72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Capacità e competenze personali</w:t>
            </w:r>
          </w:p>
          <w:p w14:paraId="483BFEBE" w14:textId="77777777" w:rsidR="006831F5" w:rsidRPr="00CF34CD" w:rsidRDefault="006831F5" w:rsidP="00286645">
            <w:pPr>
              <w:pStyle w:val="Aeeaoaeaa1"/>
              <w:widowControl/>
              <w:rPr>
                <w:rFonts w:ascii="Fira Sans" w:hAnsi="Fira Sans"/>
                <w:b w:val="0"/>
                <w:sz w:val="24"/>
                <w:szCs w:val="24"/>
                <w:lang w:val="it-IT"/>
              </w:rPr>
            </w:pPr>
          </w:p>
        </w:tc>
      </w:tr>
    </w:tbl>
    <w:p w14:paraId="220B04C8" w14:textId="77777777" w:rsidR="006831F5" w:rsidRPr="00CF34CD" w:rsidRDefault="006831F5" w:rsidP="00286645">
      <w:pPr>
        <w:spacing w:after="0" w:line="240" w:lineRule="auto"/>
        <w:rPr>
          <w:rFonts w:ascii="Fira Sans" w:hAnsi="Fira Sans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7990DC27" w14:textId="77777777" w:rsidTr="00FF30FE">
        <w:trPr>
          <w:trHeight w:val="278"/>
        </w:trPr>
        <w:tc>
          <w:tcPr>
            <w:tcW w:w="3051" w:type="dxa"/>
            <w:hideMark/>
          </w:tcPr>
          <w:p w14:paraId="1BC33DA8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Madrelingua</w:t>
            </w:r>
          </w:p>
        </w:tc>
        <w:tc>
          <w:tcPr>
            <w:tcW w:w="284" w:type="dxa"/>
          </w:tcPr>
          <w:p w14:paraId="2C211712" w14:textId="77777777" w:rsidR="006831F5" w:rsidRPr="00CF34CD" w:rsidRDefault="006831F5" w:rsidP="00286645">
            <w:pPr>
              <w:pStyle w:val="Aaoeeu"/>
              <w:widowControl/>
              <w:snapToGrid w:val="0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hideMark/>
          </w:tcPr>
          <w:p w14:paraId="0C7EDA7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proofErr w:type="gramStart"/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 xml:space="preserve">[ </w:t>
            </w:r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>Indicare</w:t>
            </w:r>
            <w:proofErr w:type="gramEnd"/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 xml:space="preserve"> la madrelingua ]</w:t>
            </w:r>
          </w:p>
        </w:tc>
      </w:tr>
    </w:tbl>
    <w:p w14:paraId="455AAFD7" w14:textId="77777777" w:rsidR="006831F5" w:rsidRPr="00CF34CD" w:rsidRDefault="006831F5" w:rsidP="00286645">
      <w:pPr>
        <w:pStyle w:val="Aaoeeu"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2399684B" w14:textId="77777777" w:rsidTr="00FF30FE">
        <w:trPr>
          <w:gridAfter w:val="2"/>
          <w:wAfter w:w="7513" w:type="dxa"/>
          <w:trHeight w:val="25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8A5B2" w14:textId="77777777" w:rsidR="006831F5" w:rsidRPr="00CF34CD" w:rsidRDefault="006831F5" w:rsidP="00286645">
            <w:pPr>
              <w:pStyle w:val="Aeeaoaeaa1"/>
              <w:widowControl/>
              <w:snapToGrid w:val="0"/>
              <w:rPr>
                <w:rFonts w:ascii="Fira Sans" w:hAnsi="Fira Sans"/>
                <w:b w:val="0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 w:val="0"/>
                <w:smallCaps/>
                <w:sz w:val="24"/>
                <w:szCs w:val="24"/>
                <w:lang w:val="it-IT"/>
              </w:rPr>
              <w:t>Altre lingua</w:t>
            </w:r>
          </w:p>
        </w:tc>
      </w:tr>
      <w:tr w:rsidR="006831F5" w:rsidRPr="00CF34CD" w14:paraId="76C8FE1B" w14:textId="77777777" w:rsidTr="00FF30FE">
        <w:trPr>
          <w:trHeight w:val="271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4F42DBCA" w14:textId="77777777" w:rsidR="006831F5" w:rsidRPr="00CF34CD" w:rsidRDefault="006831F5" w:rsidP="00286645">
            <w:pPr>
              <w:pStyle w:val="Aeeaoaeaa2"/>
              <w:widowControl/>
              <w:tabs>
                <w:tab w:val="left" w:pos="-1418"/>
              </w:tabs>
              <w:snapToGrid w:val="0"/>
              <w:ind w:right="33"/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6A65B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8BFF5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proofErr w:type="gramStart"/>
            <w:r w:rsidRPr="00CF34CD">
              <w:rPr>
                <w:rFonts w:ascii="Fira Sans" w:hAnsi="Fira Sans"/>
                <w:b/>
                <w:smallCaps/>
                <w:sz w:val="24"/>
                <w:szCs w:val="24"/>
                <w:lang w:val="it-IT"/>
              </w:rPr>
              <w:t xml:space="preserve">[ </w:t>
            </w:r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>Indicare</w:t>
            </w:r>
            <w:proofErr w:type="gramEnd"/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 xml:space="preserve"> la lingua ]</w:t>
            </w:r>
          </w:p>
        </w:tc>
      </w:tr>
      <w:tr w:rsidR="006831F5" w:rsidRPr="00CF34CD" w14:paraId="15D8F57D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456D" w14:textId="77777777" w:rsidR="006831F5" w:rsidRPr="00CF34CD" w:rsidRDefault="006831F5" w:rsidP="00286645">
            <w:pPr>
              <w:pStyle w:val="Aeeaoaeaa2"/>
              <w:widowControl/>
              <w:tabs>
                <w:tab w:val="left" w:pos="-1418"/>
              </w:tabs>
              <w:snapToGrid w:val="0"/>
              <w:ind w:right="33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92491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C8A79" w14:textId="1DCDA6D4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Indicare il livello: eccellente, buono, elementare.]</w:t>
            </w:r>
          </w:p>
        </w:tc>
      </w:tr>
      <w:tr w:rsidR="006831F5" w:rsidRPr="00CF34CD" w14:paraId="230E19BA" w14:textId="77777777" w:rsidTr="00FF30FE">
        <w:trPr>
          <w:trHeight w:val="25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E725C" w14:textId="77777777" w:rsidR="006831F5" w:rsidRPr="00CF34CD" w:rsidRDefault="006831F5" w:rsidP="00286645">
            <w:pPr>
              <w:pStyle w:val="Aeeaoaeaa2"/>
              <w:widowControl/>
              <w:snapToGrid w:val="0"/>
              <w:ind w:right="33"/>
              <w:rPr>
                <w:rFonts w:ascii="Fira Sans" w:hAnsi="Fira Sans"/>
                <w:i w:val="0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i w:val="0"/>
                <w:sz w:val="24"/>
                <w:szCs w:val="24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8604DF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5A380" w14:textId="7585C2BE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Indicare il livello: eccellente, buono, elementare.]</w:t>
            </w:r>
          </w:p>
        </w:tc>
      </w:tr>
      <w:tr w:rsidR="006831F5" w:rsidRPr="00CF34CD" w14:paraId="396E925C" w14:textId="77777777" w:rsidTr="00FF30FE">
        <w:trPr>
          <w:trHeight w:val="254"/>
        </w:trPr>
        <w:tc>
          <w:tcPr>
            <w:tcW w:w="3051" w:type="dxa"/>
            <w:hideMark/>
          </w:tcPr>
          <w:p w14:paraId="6EFDBF32" w14:textId="77777777" w:rsidR="006831F5" w:rsidRPr="00CF34CD" w:rsidRDefault="006831F5" w:rsidP="00286645">
            <w:pPr>
              <w:pStyle w:val="Aaoeeu"/>
              <w:tabs>
                <w:tab w:val="left" w:pos="-1418"/>
              </w:tabs>
              <w:snapToGrid w:val="0"/>
              <w:ind w:left="-533" w:right="33" w:firstLine="533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b/>
                <w:sz w:val="24"/>
                <w:szCs w:val="24"/>
                <w:lang w:val="it-IT"/>
              </w:rPr>
              <w:t xml:space="preserve">• 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179CDE13" w14:textId="77777777" w:rsidR="006831F5" w:rsidRPr="00CF34CD" w:rsidRDefault="006831F5" w:rsidP="00286645">
            <w:pPr>
              <w:pStyle w:val="Aaoeeu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hideMark/>
          </w:tcPr>
          <w:p w14:paraId="78002A95" w14:textId="278CE7EA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Indicare il livello: eccellente, buono, elementare.]</w:t>
            </w:r>
          </w:p>
        </w:tc>
      </w:tr>
    </w:tbl>
    <w:p w14:paraId="61F1B38E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11FF6265" w14:textId="77777777" w:rsidTr="00FF30FE">
        <w:trPr>
          <w:trHeight w:val="254"/>
        </w:trPr>
        <w:tc>
          <w:tcPr>
            <w:tcW w:w="3051" w:type="dxa"/>
          </w:tcPr>
          <w:p w14:paraId="10822A27" w14:textId="77777777" w:rsidR="006831F5" w:rsidRPr="00CF34CD" w:rsidRDefault="006831F5" w:rsidP="00286645">
            <w:pPr>
              <w:pStyle w:val="Aaoeeu"/>
              <w:widowControl/>
              <w:ind w:right="33"/>
              <w:jc w:val="right"/>
              <w:rPr>
                <w:rFonts w:ascii="Fira Sans" w:hAnsi="Fira Sans"/>
                <w:i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</w:tcPr>
          <w:p w14:paraId="6C97CC4B" w14:textId="77777777" w:rsidR="006831F5" w:rsidRPr="00CF34CD" w:rsidRDefault="006831F5" w:rsidP="00286645">
            <w:pPr>
              <w:pStyle w:val="Aaoeeu"/>
              <w:widowControl/>
              <w:snapToGrid w:val="0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168546F2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</w:tbl>
    <w:p w14:paraId="0D6E842D" w14:textId="77777777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6831F5" w:rsidRPr="00CF34CD" w14:paraId="133FCE67" w14:textId="77777777" w:rsidTr="00FF30FE">
        <w:trPr>
          <w:trHeight w:val="254"/>
        </w:trPr>
        <w:tc>
          <w:tcPr>
            <w:tcW w:w="3051" w:type="dxa"/>
          </w:tcPr>
          <w:p w14:paraId="63D170C3" w14:textId="77777777" w:rsidR="006831F5" w:rsidRPr="00CF34CD" w:rsidRDefault="006831F5" w:rsidP="00286645">
            <w:pPr>
              <w:pStyle w:val="Aaoeeu"/>
              <w:widowControl/>
              <w:ind w:right="33"/>
              <w:jc w:val="right"/>
              <w:rPr>
                <w:rFonts w:ascii="Fira Sans" w:hAnsi="Fira Sans"/>
                <w:i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</w:tcPr>
          <w:p w14:paraId="74DFCE71" w14:textId="77777777" w:rsidR="006831F5" w:rsidRPr="00CF34CD" w:rsidRDefault="006831F5" w:rsidP="00286645">
            <w:pPr>
              <w:pStyle w:val="Aaoeeu"/>
              <w:widowControl/>
              <w:snapToGrid w:val="0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14:paraId="48FFAA94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</w:tbl>
    <w:p w14:paraId="11DE08B5" w14:textId="253AD16F" w:rsidR="006831F5" w:rsidRPr="00CF34CD" w:rsidRDefault="006831F5" w:rsidP="00286645">
      <w:pPr>
        <w:pStyle w:val="Aaoeeu"/>
        <w:widowControl/>
        <w:rPr>
          <w:rFonts w:ascii="Fira Sans" w:hAnsi="Fira Sans"/>
          <w:sz w:val="24"/>
          <w:szCs w:val="24"/>
          <w:lang w:val="it-IT"/>
        </w:rPr>
      </w:pPr>
    </w:p>
    <w:tbl>
      <w:tblPr>
        <w:tblW w:w="11175" w:type="dxa"/>
        <w:tblLayout w:type="fixed"/>
        <w:tblLook w:val="04A0" w:firstRow="1" w:lastRow="0" w:firstColumn="1" w:lastColumn="0" w:noHBand="0" w:noVBand="1"/>
      </w:tblPr>
      <w:tblGrid>
        <w:gridCol w:w="3052"/>
        <w:gridCol w:w="176"/>
        <w:gridCol w:w="108"/>
        <w:gridCol w:w="192"/>
        <w:gridCol w:w="7038"/>
        <w:gridCol w:w="609"/>
      </w:tblGrid>
      <w:tr w:rsidR="006831F5" w:rsidRPr="00CF34CD" w14:paraId="18194719" w14:textId="77777777" w:rsidTr="00FF30FE">
        <w:trPr>
          <w:gridAfter w:val="1"/>
          <w:wAfter w:w="609" w:type="dxa"/>
          <w:trHeight w:val="235"/>
        </w:trPr>
        <w:tc>
          <w:tcPr>
            <w:tcW w:w="3051" w:type="dxa"/>
          </w:tcPr>
          <w:p w14:paraId="0E00BF94" w14:textId="3122A07D" w:rsidR="006831F5" w:rsidRPr="00CF34CD" w:rsidRDefault="00513548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mallCaps/>
                <w:sz w:val="24"/>
                <w:szCs w:val="24"/>
                <w:lang w:val="it-IT"/>
              </w:rPr>
              <w:t>PROFESSIONALIT</w:t>
            </w:r>
            <w:r w:rsidR="00490E59">
              <w:rPr>
                <w:rFonts w:ascii="Fira Sans" w:hAnsi="Fira Sans"/>
                <w:smallCaps/>
                <w:sz w:val="24"/>
                <w:szCs w:val="24"/>
                <w:lang w:val="it-IT"/>
              </w:rPr>
              <w:t>À</w:t>
            </w:r>
            <w:r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ED ESPERIENZA, ANCHE MATURATE IN ORGANISMI ANALOGHI AL CUG</w:t>
            </w:r>
          </w:p>
          <w:p w14:paraId="4DC2509B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29B1ADC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03622784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6792B244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01CDC734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CONOSCENZE NELLE MATERIE DI COMPETENZA DEL CUG</w:t>
            </w:r>
          </w:p>
          <w:p w14:paraId="4E5FC9F7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4BD3EBCA" w14:textId="6FEB0F64" w:rsidR="006831F5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27BA5AC7" w14:textId="5C05B4DF" w:rsidR="00DC152C" w:rsidRDefault="00DC152C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61F8ABEC" w14:textId="77777777" w:rsidR="00DC152C" w:rsidRPr="00CF34CD" w:rsidRDefault="00DC152C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1C0973CF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1AC945B" w14:textId="283C6CB2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ESPERIENZE NELL’AMBITO DELLE PARI OPPORTUNIT</w:t>
            </w:r>
            <w:r w:rsidR="005D5617">
              <w:rPr>
                <w:rFonts w:ascii="Fira Sans" w:hAnsi="Fira Sans"/>
                <w:smallCaps/>
                <w:sz w:val="24"/>
                <w:szCs w:val="24"/>
                <w:lang w:val="it-IT"/>
              </w:rPr>
              <w:t>À</w:t>
            </w: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E/O DEL MOBBING</w:t>
            </w:r>
            <w:r w:rsidR="0041581B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E </w:t>
            </w: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DEL CONTRASTO ALLE DISCRIMINAZIONI</w:t>
            </w:r>
          </w:p>
          <w:p w14:paraId="44C43DD3" w14:textId="56D536E3" w:rsidR="006831F5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4CA78884" w14:textId="522D18ED" w:rsidR="0001372F" w:rsidRDefault="0001372F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2722284C" w14:textId="6470AA2C" w:rsidR="0001372F" w:rsidRDefault="0001372F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513D4D86" w14:textId="37D3EAF7" w:rsidR="0001372F" w:rsidRDefault="0001372F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57E9E50A" w14:textId="77777777" w:rsidR="0001372F" w:rsidRPr="00CF34CD" w:rsidRDefault="0001372F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784AE88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782859F1" w14:textId="77777777" w:rsidR="006831F5" w:rsidRPr="00CF34CD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4B1CA73" w14:textId="77777777" w:rsidR="00DF7AB9" w:rsidRDefault="00DF7AB9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40AAFF72" w14:textId="25A38AAB" w:rsidR="00DF7AB9" w:rsidRDefault="00DF7AB9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0E0B8C14" w14:textId="6C099974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4750EE34" w14:textId="06CF0C7F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501F222D" w14:textId="556F0179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1E9852BB" w14:textId="54AA8641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2CED5FE7" w14:textId="77777777" w:rsidR="00CC5D63" w:rsidRDefault="00CC5D63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</w:p>
          <w:p w14:paraId="3F0F57C7" w14:textId="4BB5D807" w:rsidR="006831F5" w:rsidRPr="007971B2" w:rsidRDefault="00C1265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39D529D" wp14:editId="5B682574">
                      <wp:simplePos x="0" y="0"/>
                      <wp:positionH relativeFrom="page">
                        <wp:posOffset>2023110</wp:posOffset>
                      </wp:positionH>
                      <wp:positionV relativeFrom="page">
                        <wp:posOffset>-4853991</wp:posOffset>
                      </wp:positionV>
                      <wp:extent cx="82378" cy="11870724"/>
                      <wp:effectExtent l="0" t="0" r="32385" b="35560"/>
                      <wp:wrapNone/>
                      <wp:docPr id="8" name="Connettore dirit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78" cy="11870724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C5485" id="Connettore diritto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.3pt,-382.2pt" to="165.8pt,5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6831F5" w:rsidRP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>ATTITUDINI</w:t>
            </w:r>
            <w:r w:rsid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ANCHE MATURATE IN ORGANISMI ANALOGHI AL CUG</w:t>
            </w:r>
            <w:r w:rsidR="006831F5" w:rsidRP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(CARATTERISTICHE PERSONALI, RELAZIONALI E MOTIVAZIONALI)</w:t>
            </w:r>
          </w:p>
          <w:p w14:paraId="4AA7566B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10AB1AA5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F29E245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4DA18A1" w14:textId="77777777" w:rsidR="006831F5" w:rsidRPr="00CF34CD" w:rsidRDefault="006831F5" w:rsidP="00286645">
            <w:pPr>
              <w:pStyle w:val="Aaoeeu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2BD78051" w14:textId="77777777" w:rsidR="007971B2" w:rsidRDefault="006831F5" w:rsidP="00286645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i/>
                <w:smallCaps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i/>
                <w:smallCaps/>
                <w:sz w:val="24"/>
                <w:szCs w:val="24"/>
                <w:lang w:val="it-IT"/>
              </w:rPr>
              <w:t>(PER IL PRESIDENTE)</w:t>
            </w:r>
          </w:p>
          <w:p w14:paraId="481F2F70" w14:textId="5243D859" w:rsidR="006831F5" w:rsidRPr="00136289" w:rsidRDefault="004332AC" w:rsidP="00136289">
            <w:pPr>
              <w:pStyle w:val="Aaoeeu"/>
              <w:widowControl/>
              <w:snapToGrid w:val="0"/>
              <w:ind w:right="33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ELEVATE </w:t>
            </w:r>
            <w:r w:rsid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>CAPACIT</w:t>
            </w:r>
            <w:r w:rsidR="005D5617">
              <w:rPr>
                <w:rFonts w:ascii="Fira Sans" w:hAnsi="Fira Sans"/>
                <w:smallCaps/>
                <w:sz w:val="24"/>
                <w:szCs w:val="24"/>
                <w:lang w:val="it-IT"/>
              </w:rPr>
              <w:t>À</w:t>
            </w:r>
            <w:r w:rsid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ORGANIZZATIVE E</w:t>
            </w:r>
            <w:r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COMPROVATA</w:t>
            </w:r>
            <w:r w:rsid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ESPERIENZA MATURATA ANCHE IN ORGANISMI ANALOGHI AL CUG O NELL’ESERCIZIO</w:t>
            </w:r>
            <w:r w:rsidR="0013172D">
              <w:rPr>
                <w:rFonts w:ascii="Fira Sans" w:hAnsi="Fira Sans"/>
                <w:smallCaps/>
                <w:sz w:val="24"/>
                <w:szCs w:val="24"/>
                <w:lang w:val="it-IT"/>
              </w:rPr>
              <w:t xml:space="preserve"> D</w:t>
            </w:r>
            <w:bookmarkStart w:id="0" w:name="_GoBack"/>
            <w:bookmarkEnd w:id="0"/>
            <w:r w:rsidR="007971B2">
              <w:rPr>
                <w:rFonts w:ascii="Fira Sans" w:hAnsi="Fira Sans"/>
                <w:smallCaps/>
                <w:sz w:val="24"/>
                <w:szCs w:val="24"/>
                <w:lang w:val="it-IT"/>
              </w:rPr>
              <w:t>I FUNZIONI DI ORGANIZZAZIONE E GESTIONE DEL PERSONALE</w:t>
            </w:r>
          </w:p>
        </w:tc>
        <w:tc>
          <w:tcPr>
            <w:tcW w:w="284" w:type="dxa"/>
            <w:gridSpan w:val="2"/>
          </w:tcPr>
          <w:p w14:paraId="6F6BA6B0" w14:textId="77777777" w:rsidR="006831F5" w:rsidRPr="00CF34CD" w:rsidRDefault="006831F5" w:rsidP="00286645">
            <w:pPr>
              <w:pStyle w:val="Aaoeeu"/>
              <w:widowControl/>
              <w:snapToGrid w:val="0"/>
              <w:jc w:val="right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0FE6A753" w14:textId="6C28BF52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 e indicare dove sono state acquisite.]</w:t>
            </w:r>
          </w:p>
          <w:p w14:paraId="1EADD885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E583718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9463FD9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70C6782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1EBD3D9" w14:textId="6AD1A6D6" w:rsidR="006831F5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7FA517D" w14:textId="77777777" w:rsidR="00A74B6F" w:rsidRPr="00CF34CD" w:rsidRDefault="00A74B6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F2AFBB5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7F071A5A" w14:textId="2CBBA8B5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.]</w:t>
            </w:r>
          </w:p>
          <w:p w14:paraId="4E8AF976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4910CF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BAC400C" w14:textId="3349359F" w:rsidR="006831F5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1A9AEF6D" w14:textId="1BE85F91" w:rsidR="00A74B6F" w:rsidRDefault="00A74B6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CA7078E" w14:textId="6ED9B02B" w:rsidR="00DC152C" w:rsidRDefault="00DC152C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0485CCE" w14:textId="77777777" w:rsidR="00DC152C" w:rsidRDefault="00DC152C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A21C2A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2C368180" w14:textId="3E45A7B1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 tali esperienze e indicare dove sono state acquisite.]</w:t>
            </w:r>
          </w:p>
          <w:p w14:paraId="4212E1B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96B127C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BB0FE6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01DA491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C3F2A03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E3B9F0A" w14:textId="43048C45" w:rsidR="006831F5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20861287" w14:textId="52818841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4E54FCD4" w14:textId="2D743B57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F1548C7" w14:textId="2984F72A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D0ABC5B" w14:textId="4FE8CE71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144A7BC" w14:textId="31E3933E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29470FE" w14:textId="13BF6DFC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1EB0862" w14:textId="20AD6C0C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816D709" w14:textId="5F444378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8DD2C35" w14:textId="77777777" w:rsidR="00CC5D63" w:rsidRDefault="00CC5D63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703167C" w14:textId="7C827DAB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51BF52B" w14:textId="0C9949C4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FAFA131" w14:textId="3FC7CF75" w:rsidR="0001372F" w:rsidRDefault="0001372F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6051167A" w14:textId="2C61C815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.]</w:t>
            </w:r>
          </w:p>
          <w:p w14:paraId="21D829FA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7CCF259F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1E341BE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765DEEF6" w14:textId="43B2A42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0CA54483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B4213DB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71009039" w14:textId="237EC4E4" w:rsidR="006831F5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1542230" w14:textId="77777777" w:rsidR="001C7E11" w:rsidRPr="00CF34CD" w:rsidRDefault="001C7E11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DA9C87A" w14:textId="77777777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357CCE35" w14:textId="2A2C318E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CF34CD">
              <w:rPr>
                <w:rFonts w:ascii="Fira Sans" w:hAnsi="Fira Sans"/>
                <w:smallCaps/>
                <w:sz w:val="24"/>
                <w:szCs w:val="24"/>
                <w:lang w:val="it-IT"/>
              </w:rPr>
              <w:t>[</w:t>
            </w:r>
            <w:r w:rsidRPr="00CF34CD">
              <w:rPr>
                <w:rFonts w:ascii="Fira Sans" w:hAnsi="Fira Sans"/>
                <w:sz w:val="24"/>
                <w:szCs w:val="24"/>
                <w:lang w:val="it-IT"/>
              </w:rPr>
              <w:t>Descrivere e indicare dove sono state acquisite.]</w:t>
            </w:r>
          </w:p>
          <w:p w14:paraId="0FFF9196" w14:textId="420E79BF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5A80E229" w14:textId="62C90801" w:rsidR="006831F5" w:rsidRPr="00CF34CD" w:rsidRDefault="006831F5" w:rsidP="00286645">
            <w:pPr>
              <w:pStyle w:val="Eaoaeaa"/>
              <w:widowControl/>
              <w:snapToGrid w:val="0"/>
              <w:rPr>
                <w:rFonts w:ascii="Fira Sans" w:hAnsi="Fira Sans"/>
                <w:sz w:val="24"/>
                <w:szCs w:val="24"/>
                <w:lang w:val="it-IT"/>
              </w:rPr>
            </w:pPr>
          </w:p>
          <w:p w14:paraId="1D71215A" w14:textId="107D0051" w:rsidR="006831F5" w:rsidRPr="00CF34CD" w:rsidRDefault="006831F5" w:rsidP="00286645">
            <w:pPr>
              <w:pStyle w:val="Paragrafoelenco"/>
              <w:spacing w:after="0" w:line="240" w:lineRule="auto"/>
              <w:ind w:left="709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6831F5" w:rsidRPr="00CF34CD" w14:paraId="3EF1F971" w14:textId="77777777" w:rsidTr="00FF30FE">
        <w:trPr>
          <w:trHeight w:val="372"/>
        </w:trPr>
        <w:tc>
          <w:tcPr>
            <w:tcW w:w="3227" w:type="dxa"/>
            <w:gridSpan w:val="2"/>
          </w:tcPr>
          <w:p w14:paraId="1CC955E9" w14:textId="75112200" w:rsidR="006831F5" w:rsidRPr="00CF34CD" w:rsidRDefault="006831F5" w:rsidP="00286645">
            <w:pPr>
              <w:spacing w:after="0" w:line="24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14:paraId="72F19E96" w14:textId="77777777" w:rsidR="006831F5" w:rsidRPr="00CF34CD" w:rsidRDefault="006831F5" w:rsidP="00286645">
            <w:pPr>
              <w:spacing w:after="0" w:line="24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7646" w:type="dxa"/>
            <w:gridSpan w:val="2"/>
          </w:tcPr>
          <w:p w14:paraId="3A5DE39E" w14:textId="77777777" w:rsidR="006831F5" w:rsidRPr="00CF34CD" w:rsidRDefault="006831F5" w:rsidP="00286645">
            <w:pPr>
              <w:spacing w:after="0" w:line="24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3ABB536B" w14:textId="41A12D86" w:rsidR="005337FA" w:rsidRPr="00CF34CD" w:rsidRDefault="005337FA" w:rsidP="00286645">
      <w:pPr>
        <w:spacing w:after="0" w:line="240" w:lineRule="auto"/>
        <w:ind w:left="1410" w:hanging="1410"/>
        <w:jc w:val="both"/>
        <w:rPr>
          <w:rFonts w:ascii="Fira Sans" w:hAnsi="Fira Sans"/>
          <w:sz w:val="24"/>
          <w:szCs w:val="24"/>
        </w:rPr>
      </w:pPr>
    </w:p>
    <w:p w14:paraId="3F7C14CD" w14:textId="77777777" w:rsidR="005337FA" w:rsidRPr="00CF34CD" w:rsidRDefault="005337FA" w:rsidP="00286645">
      <w:pPr>
        <w:spacing w:after="0" w:line="240" w:lineRule="auto"/>
        <w:rPr>
          <w:rFonts w:ascii="Fira Sans" w:hAnsi="Fira Sans"/>
          <w:sz w:val="24"/>
          <w:szCs w:val="24"/>
          <w:lang w:eastAsia="ar-SA"/>
        </w:rPr>
      </w:pPr>
    </w:p>
    <w:sectPr w:rsidR="005337FA" w:rsidRPr="00CF34CD" w:rsidSect="006B4FC3">
      <w:headerReference w:type="even" r:id="rId12"/>
      <w:headerReference w:type="default" r:id="rId13"/>
      <w:headerReference w:type="first" r:id="rId14"/>
      <w:pgSz w:w="11906" w:h="16838"/>
      <w:pgMar w:top="851" w:right="1134" w:bottom="851" w:left="1134" w:header="426" w:footer="56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69CBE" w16cex:dateUtc="2024-01-08T15:09:00Z"/>
  <w16cex:commentExtensible w16cex:durableId="29469EF3" w16cex:dateUtc="2024-01-08T15:18:00Z"/>
  <w16cex:commentExtensible w16cex:durableId="2946A082" w16cex:dateUtc="2024-01-08T15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DCCF" w14:textId="77777777" w:rsidR="002D0E39" w:rsidRDefault="002D0E39">
      <w:pPr>
        <w:spacing w:after="0" w:line="240" w:lineRule="auto"/>
      </w:pPr>
      <w:r>
        <w:separator/>
      </w:r>
    </w:p>
  </w:endnote>
  <w:endnote w:type="continuationSeparator" w:id="0">
    <w:p w14:paraId="287B2A2C" w14:textId="77777777" w:rsidR="002D0E39" w:rsidRDefault="002D0E39">
      <w:pPr>
        <w:spacing w:after="0" w:line="240" w:lineRule="auto"/>
      </w:pPr>
      <w:r>
        <w:continuationSeparator/>
      </w:r>
    </w:p>
  </w:endnote>
  <w:endnote w:type="continuationNotice" w:id="1">
    <w:p w14:paraId="5DB05A3E" w14:textId="77777777" w:rsidR="002D0E39" w:rsidRDefault="002D0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7759" w14:textId="77777777" w:rsidR="002D0E39" w:rsidRDefault="002D0E39">
      <w:pPr>
        <w:spacing w:after="0" w:line="240" w:lineRule="auto"/>
      </w:pPr>
      <w:r>
        <w:separator/>
      </w:r>
    </w:p>
  </w:footnote>
  <w:footnote w:type="continuationSeparator" w:id="0">
    <w:p w14:paraId="2BBB767B" w14:textId="77777777" w:rsidR="002D0E39" w:rsidRDefault="002D0E39">
      <w:pPr>
        <w:spacing w:after="0" w:line="240" w:lineRule="auto"/>
      </w:pPr>
      <w:r>
        <w:continuationSeparator/>
      </w:r>
    </w:p>
  </w:footnote>
  <w:footnote w:type="continuationNotice" w:id="1">
    <w:p w14:paraId="5FA13E2E" w14:textId="77777777" w:rsidR="002D0E39" w:rsidRDefault="002D0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F30FE" w14:paraId="1FFEB8D7" w14:textId="77777777" w:rsidTr="070C8210">
      <w:tc>
        <w:tcPr>
          <w:tcW w:w="3213" w:type="dxa"/>
        </w:tcPr>
        <w:p w14:paraId="75757D85" w14:textId="01BB4295" w:rsidR="00FF30FE" w:rsidRDefault="00FF30FE" w:rsidP="070C8210">
          <w:pPr>
            <w:pStyle w:val="Intestazione"/>
            <w:ind w:left="-115"/>
          </w:pPr>
        </w:p>
      </w:tc>
      <w:tc>
        <w:tcPr>
          <w:tcW w:w="3213" w:type="dxa"/>
        </w:tcPr>
        <w:p w14:paraId="0C30E899" w14:textId="1D02E5DF" w:rsidR="00FF30FE" w:rsidRDefault="00FF30FE" w:rsidP="070C8210">
          <w:pPr>
            <w:pStyle w:val="Intestazione"/>
            <w:jc w:val="center"/>
          </w:pPr>
        </w:p>
      </w:tc>
      <w:tc>
        <w:tcPr>
          <w:tcW w:w="3213" w:type="dxa"/>
        </w:tcPr>
        <w:p w14:paraId="71254B66" w14:textId="5719592C" w:rsidR="00FF30FE" w:rsidRDefault="00FF30FE" w:rsidP="070C8210">
          <w:pPr>
            <w:pStyle w:val="Intestazione"/>
            <w:ind w:right="-115"/>
            <w:jc w:val="right"/>
          </w:pPr>
        </w:p>
      </w:tc>
    </w:tr>
  </w:tbl>
  <w:p w14:paraId="3C7BF58C" w14:textId="4A0C8365" w:rsidR="00FF30FE" w:rsidRDefault="00FF30FE" w:rsidP="070C82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F30FE" w14:paraId="6912EE17" w14:textId="77777777" w:rsidTr="070C8210">
      <w:tc>
        <w:tcPr>
          <w:tcW w:w="3213" w:type="dxa"/>
        </w:tcPr>
        <w:p w14:paraId="2F500DD2" w14:textId="61512C17" w:rsidR="00FF30FE" w:rsidRDefault="00FF30FE" w:rsidP="070C8210">
          <w:pPr>
            <w:pStyle w:val="Intestazione"/>
            <w:ind w:left="-115"/>
          </w:pPr>
        </w:p>
      </w:tc>
      <w:tc>
        <w:tcPr>
          <w:tcW w:w="3213" w:type="dxa"/>
        </w:tcPr>
        <w:p w14:paraId="5566A448" w14:textId="69ED6E58" w:rsidR="00FF30FE" w:rsidRDefault="00FF30FE" w:rsidP="070C8210">
          <w:pPr>
            <w:pStyle w:val="Intestazione"/>
            <w:jc w:val="center"/>
          </w:pPr>
        </w:p>
      </w:tc>
      <w:tc>
        <w:tcPr>
          <w:tcW w:w="3213" w:type="dxa"/>
        </w:tcPr>
        <w:p w14:paraId="4D4A28B2" w14:textId="757B6F18" w:rsidR="00FF30FE" w:rsidRDefault="00FF30FE" w:rsidP="070C8210">
          <w:pPr>
            <w:pStyle w:val="Intestazione"/>
            <w:ind w:right="-115"/>
            <w:jc w:val="right"/>
          </w:pPr>
        </w:p>
      </w:tc>
    </w:tr>
  </w:tbl>
  <w:p w14:paraId="5FB8BE17" w14:textId="5451A154" w:rsidR="00FF30FE" w:rsidRDefault="00FF30FE" w:rsidP="070C82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346"/>
      <w:gridCol w:w="3146"/>
    </w:tblGrid>
    <w:tr w:rsidR="00FF30FE" w:rsidRPr="00E2186B" w14:paraId="0E813F8A" w14:textId="77777777" w:rsidTr="006B4FC3">
      <w:trPr>
        <w:trHeight w:val="986"/>
      </w:trPr>
      <w:tc>
        <w:tcPr>
          <w:tcW w:w="3146" w:type="dxa"/>
          <w:vAlign w:val="center"/>
        </w:tcPr>
        <w:p w14:paraId="09A14972" w14:textId="77777777" w:rsidR="00FF30FE" w:rsidRPr="00E2186B" w:rsidRDefault="00FF30FE" w:rsidP="000B7BC6">
          <w:pPr>
            <w:pStyle w:val="Intestazione"/>
            <w:jc w:val="center"/>
            <w:rPr>
              <w:sz w:val="20"/>
              <w:szCs w:val="20"/>
            </w:rPr>
          </w:pPr>
        </w:p>
      </w:tc>
      <w:tc>
        <w:tcPr>
          <w:tcW w:w="3346" w:type="dxa"/>
          <w:vAlign w:val="center"/>
        </w:tcPr>
        <w:p w14:paraId="0B8B5B28" w14:textId="1FF15A28" w:rsidR="00FF30FE" w:rsidRPr="00E2186B" w:rsidRDefault="00FF30FE" w:rsidP="000B7BC6">
          <w:pPr>
            <w:pStyle w:val="Intestazione"/>
            <w:tabs>
              <w:tab w:val="clear" w:pos="4680"/>
              <w:tab w:val="center" w:pos="3180"/>
            </w:tabs>
            <w:jc w:val="center"/>
            <w:rPr>
              <w:sz w:val="20"/>
              <w:szCs w:val="20"/>
            </w:rPr>
          </w:pPr>
        </w:p>
      </w:tc>
      <w:tc>
        <w:tcPr>
          <w:tcW w:w="3146" w:type="dxa"/>
          <w:vAlign w:val="center"/>
        </w:tcPr>
        <w:p w14:paraId="7C34BE9B" w14:textId="77777777" w:rsidR="00FF30FE" w:rsidRPr="00E2186B" w:rsidRDefault="00FF30FE" w:rsidP="000B7BC6">
          <w:pPr>
            <w:pStyle w:val="Intestazione"/>
            <w:jc w:val="center"/>
            <w:rPr>
              <w:sz w:val="20"/>
              <w:szCs w:val="20"/>
            </w:rPr>
          </w:pPr>
        </w:p>
      </w:tc>
    </w:tr>
  </w:tbl>
  <w:p w14:paraId="459BEB5E" w14:textId="77777777" w:rsidR="00FF30FE" w:rsidRPr="00E2186B" w:rsidRDefault="00FF30FE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993"/>
    <w:multiLevelType w:val="hybridMultilevel"/>
    <w:tmpl w:val="739C81FC"/>
    <w:lvl w:ilvl="0" w:tplc="32ECDE58">
      <w:start w:val="1"/>
      <w:numFmt w:val="decimal"/>
      <w:lvlText w:val="%1."/>
      <w:lvlJc w:val="left"/>
      <w:pPr>
        <w:ind w:left="1975" w:hanging="360"/>
      </w:pPr>
      <w:rPr>
        <w:rFonts w:ascii="Fira Sans" w:hAnsi="Fira Sans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695" w:hanging="360"/>
      </w:pPr>
    </w:lvl>
    <w:lvl w:ilvl="2" w:tplc="FFFFFFFF">
      <w:start w:val="1"/>
      <w:numFmt w:val="lowerRoman"/>
      <w:lvlText w:val="%3."/>
      <w:lvlJc w:val="right"/>
      <w:pPr>
        <w:ind w:left="3415" w:hanging="180"/>
      </w:pPr>
    </w:lvl>
    <w:lvl w:ilvl="3" w:tplc="FFFFFFFF">
      <w:start w:val="1"/>
      <w:numFmt w:val="decimal"/>
      <w:lvlText w:val="%4."/>
      <w:lvlJc w:val="left"/>
      <w:pPr>
        <w:ind w:left="4135" w:hanging="360"/>
      </w:pPr>
    </w:lvl>
    <w:lvl w:ilvl="4" w:tplc="FFFFFFFF">
      <w:start w:val="1"/>
      <w:numFmt w:val="lowerLetter"/>
      <w:lvlText w:val="%5."/>
      <w:lvlJc w:val="left"/>
      <w:pPr>
        <w:ind w:left="4855" w:hanging="360"/>
      </w:pPr>
    </w:lvl>
    <w:lvl w:ilvl="5" w:tplc="FFFFFFFF">
      <w:start w:val="1"/>
      <w:numFmt w:val="lowerRoman"/>
      <w:lvlText w:val="%6."/>
      <w:lvlJc w:val="right"/>
      <w:pPr>
        <w:ind w:left="5575" w:hanging="180"/>
      </w:pPr>
    </w:lvl>
    <w:lvl w:ilvl="6" w:tplc="FFFFFFFF">
      <w:start w:val="1"/>
      <w:numFmt w:val="decimal"/>
      <w:lvlText w:val="%7."/>
      <w:lvlJc w:val="left"/>
      <w:pPr>
        <w:ind w:left="6295" w:hanging="360"/>
      </w:pPr>
    </w:lvl>
    <w:lvl w:ilvl="7" w:tplc="FFFFFFFF">
      <w:start w:val="1"/>
      <w:numFmt w:val="lowerLetter"/>
      <w:lvlText w:val="%8."/>
      <w:lvlJc w:val="left"/>
      <w:pPr>
        <w:ind w:left="7015" w:hanging="360"/>
      </w:pPr>
    </w:lvl>
    <w:lvl w:ilvl="8" w:tplc="FFFFFFFF">
      <w:start w:val="1"/>
      <w:numFmt w:val="lowerRoman"/>
      <w:lvlText w:val="%9."/>
      <w:lvlJc w:val="right"/>
      <w:pPr>
        <w:ind w:left="7735" w:hanging="180"/>
      </w:pPr>
    </w:lvl>
  </w:abstractNum>
  <w:abstractNum w:abstractNumId="1" w15:restartNumberingAfterBreak="0">
    <w:nsid w:val="06CD083C"/>
    <w:multiLevelType w:val="hybridMultilevel"/>
    <w:tmpl w:val="52E6BCC8"/>
    <w:lvl w:ilvl="0" w:tplc="53FC4818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95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2B0F36"/>
    <w:multiLevelType w:val="hybridMultilevel"/>
    <w:tmpl w:val="65641E4C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2D9A"/>
    <w:multiLevelType w:val="hybridMultilevel"/>
    <w:tmpl w:val="A3601556"/>
    <w:lvl w:ilvl="0" w:tplc="FB2421EC">
      <w:start w:val="2"/>
      <w:numFmt w:val="decimal"/>
      <w:lvlText w:val="%1."/>
      <w:lvlJc w:val="left"/>
      <w:pPr>
        <w:ind w:left="786" w:hanging="360"/>
      </w:pPr>
      <w:rPr>
        <w:b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077D10"/>
    <w:multiLevelType w:val="hybridMultilevel"/>
    <w:tmpl w:val="937C97F4"/>
    <w:lvl w:ilvl="0" w:tplc="0ED8EAE4">
      <w:start w:val="5"/>
      <w:numFmt w:val="decimal"/>
      <w:lvlText w:val="%1."/>
      <w:lvlJc w:val="left"/>
      <w:pPr>
        <w:ind w:left="1992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59F2"/>
    <w:multiLevelType w:val="hybridMultilevel"/>
    <w:tmpl w:val="81A2B782"/>
    <w:lvl w:ilvl="0" w:tplc="1244F8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5E08"/>
    <w:multiLevelType w:val="hybridMultilevel"/>
    <w:tmpl w:val="68340B72"/>
    <w:lvl w:ilvl="0" w:tplc="FFFFFFFF">
      <w:start w:val="1"/>
      <w:numFmt w:val="lowerLetter"/>
      <w:lvlText w:val="%1)"/>
      <w:lvlJc w:val="left"/>
      <w:pPr>
        <w:ind w:left="1547" w:hanging="360"/>
      </w:pPr>
    </w:lvl>
    <w:lvl w:ilvl="1" w:tplc="FFFFFFFF">
      <w:start w:val="1"/>
      <w:numFmt w:val="lowerLetter"/>
      <w:lvlText w:val="%2."/>
      <w:lvlJc w:val="left"/>
      <w:pPr>
        <w:ind w:left="2267" w:hanging="360"/>
      </w:pPr>
    </w:lvl>
    <w:lvl w:ilvl="2" w:tplc="FFFFFFFF">
      <w:start w:val="1"/>
      <w:numFmt w:val="lowerRoman"/>
      <w:lvlText w:val="%3."/>
      <w:lvlJc w:val="right"/>
      <w:pPr>
        <w:ind w:left="2987" w:hanging="180"/>
      </w:pPr>
    </w:lvl>
    <w:lvl w:ilvl="3" w:tplc="FFFFFFFF">
      <w:start w:val="1"/>
      <w:numFmt w:val="decimal"/>
      <w:lvlText w:val="%4."/>
      <w:lvlJc w:val="left"/>
      <w:pPr>
        <w:ind w:left="3707" w:hanging="360"/>
      </w:pPr>
    </w:lvl>
    <w:lvl w:ilvl="4" w:tplc="FFFFFFFF">
      <w:start w:val="1"/>
      <w:numFmt w:val="lowerLetter"/>
      <w:lvlText w:val="%5."/>
      <w:lvlJc w:val="left"/>
      <w:pPr>
        <w:ind w:left="4427" w:hanging="360"/>
      </w:pPr>
    </w:lvl>
    <w:lvl w:ilvl="5" w:tplc="FFFFFFFF">
      <w:start w:val="1"/>
      <w:numFmt w:val="lowerRoman"/>
      <w:lvlText w:val="%6."/>
      <w:lvlJc w:val="right"/>
      <w:pPr>
        <w:ind w:left="5147" w:hanging="180"/>
      </w:pPr>
    </w:lvl>
    <w:lvl w:ilvl="6" w:tplc="FFFFFFFF">
      <w:start w:val="1"/>
      <w:numFmt w:val="decimal"/>
      <w:lvlText w:val="%7."/>
      <w:lvlJc w:val="left"/>
      <w:pPr>
        <w:ind w:left="5867" w:hanging="360"/>
      </w:pPr>
    </w:lvl>
    <w:lvl w:ilvl="7" w:tplc="FFFFFFFF">
      <w:start w:val="1"/>
      <w:numFmt w:val="lowerLetter"/>
      <w:lvlText w:val="%8."/>
      <w:lvlJc w:val="left"/>
      <w:pPr>
        <w:ind w:left="6587" w:hanging="360"/>
      </w:pPr>
    </w:lvl>
    <w:lvl w:ilvl="8" w:tplc="FFFFFFFF">
      <w:start w:val="1"/>
      <w:numFmt w:val="lowerRoman"/>
      <w:lvlText w:val="%9."/>
      <w:lvlJc w:val="right"/>
      <w:pPr>
        <w:ind w:left="7307" w:hanging="180"/>
      </w:pPr>
    </w:lvl>
  </w:abstractNum>
  <w:abstractNum w:abstractNumId="9" w15:restartNumberingAfterBreak="0">
    <w:nsid w:val="166E2C59"/>
    <w:multiLevelType w:val="hybridMultilevel"/>
    <w:tmpl w:val="328CA59E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20009"/>
    <w:multiLevelType w:val="hybridMultilevel"/>
    <w:tmpl w:val="FA54F33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EF567C"/>
    <w:multiLevelType w:val="hybridMultilevel"/>
    <w:tmpl w:val="19FC402C"/>
    <w:lvl w:ilvl="0" w:tplc="45D8CDC8">
      <w:start w:val="1"/>
      <w:numFmt w:val="decimal"/>
      <w:lvlText w:val="%1)"/>
      <w:lvlJc w:val="left"/>
      <w:pPr>
        <w:ind w:left="720" w:hanging="360"/>
      </w:pPr>
    </w:lvl>
    <w:lvl w:ilvl="1" w:tplc="00566018">
      <w:start w:val="1"/>
      <w:numFmt w:val="lowerLetter"/>
      <w:lvlText w:val="%2."/>
      <w:lvlJc w:val="left"/>
      <w:pPr>
        <w:ind w:left="1440" w:hanging="360"/>
      </w:pPr>
    </w:lvl>
    <w:lvl w:ilvl="2" w:tplc="136C71A2">
      <w:start w:val="1"/>
      <w:numFmt w:val="lowerRoman"/>
      <w:lvlText w:val="%3."/>
      <w:lvlJc w:val="right"/>
      <w:pPr>
        <w:ind w:left="2160" w:hanging="180"/>
      </w:pPr>
    </w:lvl>
    <w:lvl w:ilvl="3" w:tplc="B52AA16A">
      <w:start w:val="1"/>
      <w:numFmt w:val="decimal"/>
      <w:lvlText w:val="%4."/>
      <w:lvlJc w:val="left"/>
      <w:pPr>
        <w:ind w:left="2880" w:hanging="360"/>
      </w:pPr>
    </w:lvl>
    <w:lvl w:ilvl="4" w:tplc="EB7A6360">
      <w:start w:val="1"/>
      <w:numFmt w:val="lowerLetter"/>
      <w:lvlText w:val="%5."/>
      <w:lvlJc w:val="left"/>
      <w:pPr>
        <w:ind w:left="3600" w:hanging="360"/>
      </w:pPr>
    </w:lvl>
    <w:lvl w:ilvl="5" w:tplc="E1484C98">
      <w:start w:val="1"/>
      <w:numFmt w:val="lowerRoman"/>
      <w:lvlText w:val="%6."/>
      <w:lvlJc w:val="right"/>
      <w:pPr>
        <w:ind w:left="4320" w:hanging="180"/>
      </w:pPr>
    </w:lvl>
    <w:lvl w:ilvl="6" w:tplc="BC3CD594">
      <w:start w:val="1"/>
      <w:numFmt w:val="decimal"/>
      <w:lvlText w:val="%7."/>
      <w:lvlJc w:val="left"/>
      <w:pPr>
        <w:ind w:left="5040" w:hanging="360"/>
      </w:pPr>
    </w:lvl>
    <w:lvl w:ilvl="7" w:tplc="21E0D05C">
      <w:start w:val="1"/>
      <w:numFmt w:val="lowerLetter"/>
      <w:lvlText w:val="%8."/>
      <w:lvlJc w:val="left"/>
      <w:pPr>
        <w:ind w:left="5760" w:hanging="360"/>
      </w:pPr>
    </w:lvl>
    <w:lvl w:ilvl="8" w:tplc="E58E30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0000"/>
    <w:multiLevelType w:val="hybridMultilevel"/>
    <w:tmpl w:val="A51CC026"/>
    <w:lvl w:ilvl="0" w:tplc="04100017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2725A"/>
    <w:multiLevelType w:val="hybridMultilevel"/>
    <w:tmpl w:val="487ABCF8"/>
    <w:lvl w:ilvl="0" w:tplc="9F1C9EE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9BF"/>
    <w:multiLevelType w:val="hybridMultilevel"/>
    <w:tmpl w:val="13808BEA"/>
    <w:lvl w:ilvl="0" w:tplc="F162023A">
      <w:start w:val="1"/>
      <w:numFmt w:val="decimal"/>
      <w:lvlText w:val="%1."/>
      <w:lvlJc w:val="left"/>
      <w:pPr>
        <w:ind w:left="3306" w:hanging="360"/>
      </w:pPr>
      <w:rPr>
        <w:rFonts w:ascii="Fira Sans" w:hAnsi="Fira Sans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B6692"/>
    <w:multiLevelType w:val="hybridMultilevel"/>
    <w:tmpl w:val="2B2CBE30"/>
    <w:lvl w:ilvl="0" w:tplc="D6E249EE">
      <w:start w:val="4"/>
      <w:numFmt w:val="decimal"/>
      <w:lvlText w:val="%1."/>
      <w:lvlJc w:val="left"/>
      <w:pPr>
        <w:ind w:left="786" w:hanging="360"/>
      </w:pPr>
      <w:rPr>
        <w:rFonts w:ascii="Fira Sans" w:hAnsi="Fira Sans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60D"/>
    <w:multiLevelType w:val="hybridMultilevel"/>
    <w:tmpl w:val="8EB67612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B282C"/>
    <w:multiLevelType w:val="hybridMultilevel"/>
    <w:tmpl w:val="7E5AA35E"/>
    <w:lvl w:ilvl="0" w:tplc="A70E745C">
      <w:start w:val="1"/>
      <w:numFmt w:val="decimal"/>
      <w:lvlText w:val="Art %1.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C56DE"/>
    <w:multiLevelType w:val="hybridMultilevel"/>
    <w:tmpl w:val="927C143A"/>
    <w:lvl w:ilvl="0" w:tplc="5176B6DE">
      <w:start w:val="2"/>
      <w:numFmt w:val="decimal"/>
      <w:lvlText w:val="%1."/>
      <w:lvlJc w:val="left"/>
      <w:pPr>
        <w:ind w:left="786" w:hanging="360"/>
      </w:pPr>
      <w:rPr>
        <w:rFonts w:ascii="Fira Sans" w:hAnsi="Fira Sans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E422E"/>
    <w:multiLevelType w:val="hybridMultilevel"/>
    <w:tmpl w:val="88BE5F6C"/>
    <w:lvl w:ilvl="0" w:tplc="3BC8DE30">
      <w:start w:val="1"/>
      <w:numFmt w:val="decimal"/>
      <w:lvlText w:val="%1."/>
      <w:lvlJc w:val="left"/>
      <w:pPr>
        <w:ind w:left="3763" w:hanging="360"/>
      </w:pPr>
      <w:rPr>
        <w:strike w:val="0"/>
        <w:dstrike w:val="0"/>
        <w:color w:val="00000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4483" w:hanging="360"/>
      </w:pPr>
    </w:lvl>
    <w:lvl w:ilvl="2" w:tplc="0410001B">
      <w:start w:val="1"/>
      <w:numFmt w:val="lowerRoman"/>
      <w:lvlText w:val="%3."/>
      <w:lvlJc w:val="right"/>
      <w:pPr>
        <w:ind w:left="5203" w:hanging="180"/>
      </w:pPr>
    </w:lvl>
    <w:lvl w:ilvl="3" w:tplc="0410000F">
      <w:start w:val="1"/>
      <w:numFmt w:val="decimal"/>
      <w:lvlText w:val="%4."/>
      <w:lvlJc w:val="left"/>
      <w:pPr>
        <w:ind w:left="5923" w:hanging="360"/>
      </w:pPr>
    </w:lvl>
    <w:lvl w:ilvl="4" w:tplc="04100019">
      <w:start w:val="1"/>
      <w:numFmt w:val="lowerLetter"/>
      <w:lvlText w:val="%5."/>
      <w:lvlJc w:val="left"/>
      <w:pPr>
        <w:ind w:left="6643" w:hanging="360"/>
      </w:pPr>
    </w:lvl>
    <w:lvl w:ilvl="5" w:tplc="0410001B">
      <w:start w:val="1"/>
      <w:numFmt w:val="lowerRoman"/>
      <w:lvlText w:val="%6."/>
      <w:lvlJc w:val="right"/>
      <w:pPr>
        <w:ind w:left="7363" w:hanging="180"/>
      </w:pPr>
    </w:lvl>
    <w:lvl w:ilvl="6" w:tplc="0410000F">
      <w:start w:val="1"/>
      <w:numFmt w:val="decimal"/>
      <w:lvlText w:val="%7."/>
      <w:lvlJc w:val="left"/>
      <w:pPr>
        <w:ind w:left="8083" w:hanging="360"/>
      </w:pPr>
    </w:lvl>
    <w:lvl w:ilvl="7" w:tplc="04100019">
      <w:start w:val="1"/>
      <w:numFmt w:val="lowerLetter"/>
      <w:lvlText w:val="%8."/>
      <w:lvlJc w:val="left"/>
      <w:pPr>
        <w:ind w:left="8803" w:hanging="360"/>
      </w:pPr>
    </w:lvl>
    <w:lvl w:ilvl="8" w:tplc="0410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31CC2D3C"/>
    <w:multiLevelType w:val="hybridMultilevel"/>
    <w:tmpl w:val="444220B6"/>
    <w:lvl w:ilvl="0" w:tplc="0410000F">
      <w:start w:val="1"/>
      <w:numFmt w:val="decimal"/>
      <w:lvlText w:val="%1."/>
      <w:lvlJc w:val="left"/>
      <w:pPr>
        <w:ind w:left="1992" w:hanging="360"/>
      </w:pPr>
    </w:lvl>
    <w:lvl w:ilvl="1" w:tplc="04100019">
      <w:start w:val="1"/>
      <w:numFmt w:val="lowerLetter"/>
      <w:lvlText w:val="%2."/>
      <w:lvlJc w:val="left"/>
      <w:pPr>
        <w:ind w:left="2712" w:hanging="360"/>
      </w:pPr>
    </w:lvl>
    <w:lvl w:ilvl="2" w:tplc="0410001B">
      <w:start w:val="1"/>
      <w:numFmt w:val="lowerRoman"/>
      <w:lvlText w:val="%3."/>
      <w:lvlJc w:val="right"/>
      <w:pPr>
        <w:ind w:left="3432" w:hanging="180"/>
      </w:pPr>
    </w:lvl>
    <w:lvl w:ilvl="3" w:tplc="0410000F">
      <w:start w:val="1"/>
      <w:numFmt w:val="decimal"/>
      <w:lvlText w:val="%4."/>
      <w:lvlJc w:val="left"/>
      <w:pPr>
        <w:ind w:left="4152" w:hanging="360"/>
      </w:pPr>
    </w:lvl>
    <w:lvl w:ilvl="4" w:tplc="04100019">
      <w:start w:val="1"/>
      <w:numFmt w:val="lowerLetter"/>
      <w:lvlText w:val="%5."/>
      <w:lvlJc w:val="left"/>
      <w:pPr>
        <w:ind w:left="4872" w:hanging="360"/>
      </w:pPr>
    </w:lvl>
    <w:lvl w:ilvl="5" w:tplc="0410001B">
      <w:start w:val="1"/>
      <w:numFmt w:val="lowerRoman"/>
      <w:lvlText w:val="%6."/>
      <w:lvlJc w:val="right"/>
      <w:pPr>
        <w:ind w:left="5592" w:hanging="180"/>
      </w:pPr>
    </w:lvl>
    <w:lvl w:ilvl="6" w:tplc="0410000F">
      <w:start w:val="1"/>
      <w:numFmt w:val="decimal"/>
      <w:lvlText w:val="%7."/>
      <w:lvlJc w:val="left"/>
      <w:pPr>
        <w:ind w:left="6312" w:hanging="360"/>
      </w:pPr>
    </w:lvl>
    <w:lvl w:ilvl="7" w:tplc="04100019">
      <w:start w:val="1"/>
      <w:numFmt w:val="lowerLetter"/>
      <w:lvlText w:val="%8."/>
      <w:lvlJc w:val="left"/>
      <w:pPr>
        <w:ind w:left="7032" w:hanging="360"/>
      </w:pPr>
    </w:lvl>
    <w:lvl w:ilvl="8" w:tplc="0410001B">
      <w:start w:val="1"/>
      <w:numFmt w:val="lowerRoman"/>
      <w:lvlText w:val="%9."/>
      <w:lvlJc w:val="right"/>
      <w:pPr>
        <w:ind w:left="7752" w:hanging="180"/>
      </w:pPr>
    </w:lvl>
  </w:abstractNum>
  <w:abstractNum w:abstractNumId="21" w15:restartNumberingAfterBreak="0">
    <w:nsid w:val="3AEC1E37"/>
    <w:multiLevelType w:val="hybridMultilevel"/>
    <w:tmpl w:val="358EE2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5216EE"/>
    <w:multiLevelType w:val="hybridMultilevel"/>
    <w:tmpl w:val="D1F4286A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0631"/>
    <w:multiLevelType w:val="hybridMultilevel"/>
    <w:tmpl w:val="696A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6225"/>
    <w:multiLevelType w:val="hybridMultilevel"/>
    <w:tmpl w:val="BD68E754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2DE"/>
    <w:multiLevelType w:val="hybridMultilevel"/>
    <w:tmpl w:val="F404C84A"/>
    <w:lvl w:ilvl="0" w:tplc="54B88B6A">
      <w:start w:val="8"/>
      <w:numFmt w:val="decimal"/>
      <w:lvlText w:val="%1."/>
      <w:lvlJc w:val="left"/>
      <w:pPr>
        <w:ind w:left="1992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4F41"/>
    <w:multiLevelType w:val="hybridMultilevel"/>
    <w:tmpl w:val="A51CC026"/>
    <w:lvl w:ilvl="0" w:tplc="04100017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A47A09"/>
    <w:multiLevelType w:val="hybridMultilevel"/>
    <w:tmpl w:val="1D30FB82"/>
    <w:lvl w:ilvl="0" w:tplc="0410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8" w15:restartNumberingAfterBreak="0">
    <w:nsid w:val="4E9E50A5"/>
    <w:multiLevelType w:val="hybridMultilevel"/>
    <w:tmpl w:val="208E5744"/>
    <w:lvl w:ilvl="0" w:tplc="4036B3F4">
      <w:start w:val="1"/>
      <w:numFmt w:val="decimal"/>
      <w:lvlText w:val="%1)"/>
      <w:lvlJc w:val="left"/>
      <w:pPr>
        <w:ind w:left="720" w:hanging="360"/>
      </w:pPr>
    </w:lvl>
    <w:lvl w:ilvl="1" w:tplc="40FA1CD4">
      <w:start w:val="1"/>
      <w:numFmt w:val="lowerLetter"/>
      <w:lvlText w:val="%2."/>
      <w:lvlJc w:val="left"/>
      <w:pPr>
        <w:ind w:left="1440" w:hanging="360"/>
      </w:pPr>
    </w:lvl>
    <w:lvl w:ilvl="2" w:tplc="68A614E8">
      <w:start w:val="1"/>
      <w:numFmt w:val="lowerRoman"/>
      <w:lvlText w:val="%3."/>
      <w:lvlJc w:val="right"/>
      <w:pPr>
        <w:ind w:left="2160" w:hanging="180"/>
      </w:pPr>
    </w:lvl>
    <w:lvl w:ilvl="3" w:tplc="50A66284">
      <w:start w:val="1"/>
      <w:numFmt w:val="decimal"/>
      <w:lvlText w:val="%4."/>
      <w:lvlJc w:val="left"/>
      <w:pPr>
        <w:ind w:left="2880" w:hanging="360"/>
      </w:pPr>
    </w:lvl>
    <w:lvl w:ilvl="4" w:tplc="EF02DA10">
      <w:start w:val="1"/>
      <w:numFmt w:val="lowerLetter"/>
      <w:lvlText w:val="%5."/>
      <w:lvlJc w:val="left"/>
      <w:pPr>
        <w:ind w:left="3600" w:hanging="360"/>
      </w:pPr>
    </w:lvl>
    <w:lvl w:ilvl="5" w:tplc="326E17F2">
      <w:start w:val="1"/>
      <w:numFmt w:val="lowerRoman"/>
      <w:lvlText w:val="%6."/>
      <w:lvlJc w:val="right"/>
      <w:pPr>
        <w:ind w:left="4320" w:hanging="180"/>
      </w:pPr>
    </w:lvl>
    <w:lvl w:ilvl="6" w:tplc="DD78FAB0">
      <w:start w:val="1"/>
      <w:numFmt w:val="decimal"/>
      <w:lvlText w:val="%7."/>
      <w:lvlJc w:val="left"/>
      <w:pPr>
        <w:ind w:left="5040" w:hanging="360"/>
      </w:pPr>
    </w:lvl>
    <w:lvl w:ilvl="7" w:tplc="F48C32A2">
      <w:start w:val="1"/>
      <w:numFmt w:val="lowerLetter"/>
      <w:lvlText w:val="%8."/>
      <w:lvlJc w:val="left"/>
      <w:pPr>
        <w:ind w:left="5760" w:hanging="360"/>
      </w:pPr>
    </w:lvl>
    <w:lvl w:ilvl="8" w:tplc="DEF626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6C45"/>
    <w:multiLevelType w:val="hybridMultilevel"/>
    <w:tmpl w:val="7CC4ED0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>
      <w:start w:val="1"/>
      <w:numFmt w:val="lowerRoman"/>
      <w:lvlText w:val="%6."/>
      <w:lvlJc w:val="right"/>
      <w:pPr>
        <w:ind w:left="6480" w:hanging="180"/>
      </w:pPr>
    </w:lvl>
    <w:lvl w:ilvl="6" w:tplc="0410000F">
      <w:start w:val="1"/>
      <w:numFmt w:val="decimal"/>
      <w:lvlText w:val="%7."/>
      <w:lvlJc w:val="left"/>
      <w:pPr>
        <w:ind w:left="7200" w:hanging="360"/>
      </w:pPr>
    </w:lvl>
    <w:lvl w:ilvl="7" w:tplc="04100019">
      <w:start w:val="1"/>
      <w:numFmt w:val="lowerLetter"/>
      <w:lvlText w:val="%8."/>
      <w:lvlJc w:val="left"/>
      <w:pPr>
        <w:ind w:left="7920" w:hanging="360"/>
      </w:pPr>
    </w:lvl>
    <w:lvl w:ilvl="8" w:tplc="0410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A04076"/>
    <w:multiLevelType w:val="hybridMultilevel"/>
    <w:tmpl w:val="AABA3648"/>
    <w:lvl w:ilvl="0" w:tplc="C9C2AA18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263EE7"/>
    <w:multiLevelType w:val="hybridMultilevel"/>
    <w:tmpl w:val="73D2A8BC"/>
    <w:lvl w:ilvl="0" w:tplc="CEFAE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543E"/>
    <w:multiLevelType w:val="hybridMultilevel"/>
    <w:tmpl w:val="17988C9E"/>
    <w:lvl w:ilvl="0" w:tplc="F85EF5B0">
      <w:start w:val="1"/>
      <w:numFmt w:val="decimal"/>
      <w:lvlText w:val="%1)"/>
      <w:lvlJc w:val="left"/>
      <w:pPr>
        <w:ind w:left="720" w:hanging="360"/>
      </w:pPr>
    </w:lvl>
    <w:lvl w:ilvl="1" w:tplc="FC64246E">
      <w:start w:val="1"/>
      <w:numFmt w:val="lowerLetter"/>
      <w:lvlText w:val="%2."/>
      <w:lvlJc w:val="left"/>
      <w:pPr>
        <w:ind w:left="1440" w:hanging="360"/>
      </w:pPr>
    </w:lvl>
    <w:lvl w:ilvl="2" w:tplc="1158D256">
      <w:start w:val="1"/>
      <w:numFmt w:val="lowerRoman"/>
      <w:lvlText w:val="%3."/>
      <w:lvlJc w:val="right"/>
      <w:pPr>
        <w:ind w:left="2160" w:hanging="180"/>
      </w:pPr>
    </w:lvl>
    <w:lvl w:ilvl="3" w:tplc="D650676A">
      <w:start w:val="1"/>
      <w:numFmt w:val="decimal"/>
      <w:lvlText w:val="%4."/>
      <w:lvlJc w:val="left"/>
      <w:pPr>
        <w:ind w:left="2880" w:hanging="360"/>
      </w:pPr>
    </w:lvl>
    <w:lvl w:ilvl="4" w:tplc="CCEAE380">
      <w:start w:val="1"/>
      <w:numFmt w:val="lowerLetter"/>
      <w:lvlText w:val="%5."/>
      <w:lvlJc w:val="left"/>
      <w:pPr>
        <w:ind w:left="3600" w:hanging="360"/>
      </w:pPr>
    </w:lvl>
    <w:lvl w:ilvl="5" w:tplc="3878BAEC">
      <w:start w:val="1"/>
      <w:numFmt w:val="lowerRoman"/>
      <w:lvlText w:val="%6."/>
      <w:lvlJc w:val="right"/>
      <w:pPr>
        <w:ind w:left="4320" w:hanging="180"/>
      </w:pPr>
    </w:lvl>
    <w:lvl w:ilvl="6" w:tplc="66FEBFD2">
      <w:start w:val="1"/>
      <w:numFmt w:val="decimal"/>
      <w:lvlText w:val="%7."/>
      <w:lvlJc w:val="left"/>
      <w:pPr>
        <w:ind w:left="5040" w:hanging="360"/>
      </w:pPr>
    </w:lvl>
    <w:lvl w:ilvl="7" w:tplc="4C724154">
      <w:start w:val="1"/>
      <w:numFmt w:val="lowerLetter"/>
      <w:lvlText w:val="%8."/>
      <w:lvlJc w:val="left"/>
      <w:pPr>
        <w:ind w:left="5760" w:hanging="360"/>
      </w:pPr>
    </w:lvl>
    <w:lvl w:ilvl="8" w:tplc="B01A6A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2AA2"/>
    <w:multiLevelType w:val="hybridMultilevel"/>
    <w:tmpl w:val="64A6C7CC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F487E"/>
    <w:multiLevelType w:val="hybridMultilevel"/>
    <w:tmpl w:val="4B7C2838"/>
    <w:lvl w:ilvl="0" w:tplc="E6504044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2195"/>
    <w:multiLevelType w:val="hybridMultilevel"/>
    <w:tmpl w:val="25327114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F6711"/>
    <w:multiLevelType w:val="hybridMultilevel"/>
    <w:tmpl w:val="8EE438D4"/>
    <w:lvl w:ilvl="0" w:tplc="5C1C2098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0806"/>
    <w:multiLevelType w:val="hybridMultilevel"/>
    <w:tmpl w:val="035ADE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E04864"/>
    <w:multiLevelType w:val="hybridMultilevel"/>
    <w:tmpl w:val="EA52059A"/>
    <w:lvl w:ilvl="0" w:tplc="DC949224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553AF0"/>
    <w:multiLevelType w:val="hybridMultilevel"/>
    <w:tmpl w:val="7CC4ED0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>
      <w:start w:val="1"/>
      <w:numFmt w:val="lowerRoman"/>
      <w:lvlText w:val="%6."/>
      <w:lvlJc w:val="right"/>
      <w:pPr>
        <w:ind w:left="6480" w:hanging="180"/>
      </w:pPr>
    </w:lvl>
    <w:lvl w:ilvl="6" w:tplc="0410000F">
      <w:start w:val="1"/>
      <w:numFmt w:val="decimal"/>
      <w:lvlText w:val="%7."/>
      <w:lvlJc w:val="left"/>
      <w:pPr>
        <w:ind w:left="7200" w:hanging="360"/>
      </w:pPr>
    </w:lvl>
    <w:lvl w:ilvl="7" w:tplc="04100019">
      <w:start w:val="1"/>
      <w:numFmt w:val="lowerLetter"/>
      <w:lvlText w:val="%8."/>
      <w:lvlJc w:val="left"/>
      <w:pPr>
        <w:ind w:left="7920" w:hanging="360"/>
      </w:pPr>
    </w:lvl>
    <w:lvl w:ilvl="8" w:tplc="0410001B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1002A3"/>
    <w:multiLevelType w:val="hybridMultilevel"/>
    <w:tmpl w:val="9E4AF0C2"/>
    <w:lvl w:ilvl="0" w:tplc="E7203416">
      <w:start w:val="1"/>
      <w:numFmt w:val="decimal"/>
      <w:lvlText w:val="Art %1."/>
      <w:lvlJc w:val="left"/>
      <w:pPr>
        <w:ind w:left="1495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D772E16"/>
    <w:multiLevelType w:val="hybridMultilevel"/>
    <w:tmpl w:val="82A8E01C"/>
    <w:lvl w:ilvl="0" w:tplc="77A2E1EC">
      <w:start w:val="2"/>
      <w:numFmt w:val="decimal"/>
      <w:lvlText w:val="%1."/>
      <w:lvlJc w:val="left"/>
      <w:pPr>
        <w:ind w:left="1992" w:hanging="360"/>
      </w:pPr>
      <w:rPr>
        <w:rFonts w:ascii="Times New Roman" w:hAnsi="Times New Roman" w:cs="Times New Roman" w:hint="default"/>
      </w:rPr>
    </w:lvl>
    <w:lvl w:ilvl="1" w:tplc="46E08690">
      <w:start w:val="1"/>
      <w:numFmt w:val="lowerLetter"/>
      <w:lvlText w:val="%2)"/>
      <w:lvlJc w:val="left"/>
      <w:pPr>
        <w:ind w:left="1440" w:hanging="360"/>
      </w:pPr>
      <w:rPr>
        <w:i w:val="0"/>
        <w:color w:val="00B05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45296"/>
    <w:multiLevelType w:val="hybridMultilevel"/>
    <w:tmpl w:val="24263DA8"/>
    <w:lvl w:ilvl="0" w:tplc="A622ED1A">
      <w:start w:val="2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91E7A"/>
    <w:multiLevelType w:val="hybridMultilevel"/>
    <w:tmpl w:val="EE8CFA50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10118"/>
    <w:multiLevelType w:val="hybridMultilevel"/>
    <w:tmpl w:val="33C21192"/>
    <w:lvl w:ilvl="0" w:tplc="A54A87AA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5E42"/>
    <w:multiLevelType w:val="hybridMultilevel"/>
    <w:tmpl w:val="9DA69418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B15C4"/>
    <w:multiLevelType w:val="hybridMultilevel"/>
    <w:tmpl w:val="035ADE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35"/>
  </w:num>
  <w:num w:numId="5">
    <w:abstractNumId w:val="24"/>
  </w:num>
  <w:num w:numId="6">
    <w:abstractNumId w:val="3"/>
  </w:num>
  <w:num w:numId="7">
    <w:abstractNumId w:val="17"/>
  </w:num>
  <w:num w:numId="8">
    <w:abstractNumId w:val="22"/>
  </w:num>
  <w:num w:numId="9">
    <w:abstractNumId w:val="4"/>
  </w:num>
  <w:num w:numId="10">
    <w:abstractNumId w:val="4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0"/>
  </w:num>
  <w:num w:numId="2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3"/>
  </w:num>
  <w:num w:numId="40">
    <w:abstractNumId w:val="2"/>
  </w:num>
  <w:num w:numId="41">
    <w:abstractNumId w:val="27"/>
  </w:num>
  <w:num w:numId="42">
    <w:abstractNumId w:val="9"/>
  </w:num>
  <w:num w:numId="43">
    <w:abstractNumId w:val="1"/>
  </w:num>
  <w:num w:numId="44">
    <w:abstractNumId w:val="46"/>
  </w:num>
  <w:num w:numId="45">
    <w:abstractNumId w:val="43"/>
  </w:num>
  <w:num w:numId="46">
    <w:abstractNumId w:val="33"/>
  </w:num>
  <w:num w:numId="47">
    <w:abstractNumId w:val="45"/>
  </w:num>
  <w:num w:numId="48">
    <w:abstractNumId w:val="3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8BA72"/>
    <w:rsid w:val="00012B63"/>
    <w:rsid w:val="0001372F"/>
    <w:rsid w:val="00017757"/>
    <w:rsid w:val="000257FA"/>
    <w:rsid w:val="0003202D"/>
    <w:rsid w:val="000327F5"/>
    <w:rsid w:val="000361C2"/>
    <w:rsid w:val="000455FC"/>
    <w:rsid w:val="00056149"/>
    <w:rsid w:val="00066DA5"/>
    <w:rsid w:val="00074F3A"/>
    <w:rsid w:val="0007647A"/>
    <w:rsid w:val="000879FD"/>
    <w:rsid w:val="00091CE6"/>
    <w:rsid w:val="00094A60"/>
    <w:rsid w:val="00095672"/>
    <w:rsid w:val="000A0EC8"/>
    <w:rsid w:val="000A3961"/>
    <w:rsid w:val="000B7BC6"/>
    <w:rsid w:val="000C1548"/>
    <w:rsid w:val="000C6612"/>
    <w:rsid w:val="000D1CDF"/>
    <w:rsid w:val="00101452"/>
    <w:rsid w:val="00101C53"/>
    <w:rsid w:val="00104484"/>
    <w:rsid w:val="001149E2"/>
    <w:rsid w:val="0013172D"/>
    <w:rsid w:val="00136289"/>
    <w:rsid w:val="00140F36"/>
    <w:rsid w:val="00147322"/>
    <w:rsid w:val="00152B46"/>
    <w:rsid w:val="00154342"/>
    <w:rsid w:val="00156469"/>
    <w:rsid w:val="00160141"/>
    <w:rsid w:val="00167990"/>
    <w:rsid w:val="0017654A"/>
    <w:rsid w:val="00176F26"/>
    <w:rsid w:val="00185A2A"/>
    <w:rsid w:val="00191CBD"/>
    <w:rsid w:val="00197E39"/>
    <w:rsid w:val="001A41D8"/>
    <w:rsid w:val="001A4E2C"/>
    <w:rsid w:val="001B32FC"/>
    <w:rsid w:val="001B5027"/>
    <w:rsid w:val="001B5EE0"/>
    <w:rsid w:val="001C7E11"/>
    <w:rsid w:val="001E6835"/>
    <w:rsid w:val="001E7602"/>
    <w:rsid w:val="001F1782"/>
    <w:rsid w:val="00201868"/>
    <w:rsid w:val="00203111"/>
    <w:rsid w:val="0021435E"/>
    <w:rsid w:val="0021516A"/>
    <w:rsid w:val="00215374"/>
    <w:rsid w:val="00216182"/>
    <w:rsid w:val="00242221"/>
    <w:rsid w:val="00246BDC"/>
    <w:rsid w:val="002566AA"/>
    <w:rsid w:val="00256EB2"/>
    <w:rsid w:val="002758A1"/>
    <w:rsid w:val="00286645"/>
    <w:rsid w:val="002905FC"/>
    <w:rsid w:val="002B039C"/>
    <w:rsid w:val="002B4659"/>
    <w:rsid w:val="002C1228"/>
    <w:rsid w:val="002C4E2C"/>
    <w:rsid w:val="002D0E39"/>
    <w:rsid w:val="002E3265"/>
    <w:rsid w:val="00300BFF"/>
    <w:rsid w:val="00300EFA"/>
    <w:rsid w:val="00306D43"/>
    <w:rsid w:val="00310277"/>
    <w:rsid w:val="00313AA8"/>
    <w:rsid w:val="00322B8D"/>
    <w:rsid w:val="00322F82"/>
    <w:rsid w:val="003331F1"/>
    <w:rsid w:val="00360C2A"/>
    <w:rsid w:val="0037232B"/>
    <w:rsid w:val="003806BC"/>
    <w:rsid w:val="003870A3"/>
    <w:rsid w:val="00392281"/>
    <w:rsid w:val="0039483D"/>
    <w:rsid w:val="003A49D5"/>
    <w:rsid w:val="003B1229"/>
    <w:rsid w:val="003C6FFB"/>
    <w:rsid w:val="003F5F49"/>
    <w:rsid w:val="00410851"/>
    <w:rsid w:val="00412BEE"/>
    <w:rsid w:val="00414B61"/>
    <w:rsid w:val="0041581B"/>
    <w:rsid w:val="004234BF"/>
    <w:rsid w:val="004332AC"/>
    <w:rsid w:val="00446DA9"/>
    <w:rsid w:val="00462E17"/>
    <w:rsid w:val="00464493"/>
    <w:rsid w:val="00474D82"/>
    <w:rsid w:val="00481E8A"/>
    <w:rsid w:val="00490E59"/>
    <w:rsid w:val="004937C8"/>
    <w:rsid w:val="004968EC"/>
    <w:rsid w:val="004B0604"/>
    <w:rsid w:val="004B2747"/>
    <w:rsid w:val="004C31E4"/>
    <w:rsid w:val="004D27B9"/>
    <w:rsid w:val="004D2BC6"/>
    <w:rsid w:val="004D4192"/>
    <w:rsid w:val="004D7D5B"/>
    <w:rsid w:val="004E42D9"/>
    <w:rsid w:val="004E7951"/>
    <w:rsid w:val="004F067B"/>
    <w:rsid w:val="004F6D83"/>
    <w:rsid w:val="0050412C"/>
    <w:rsid w:val="00504E2F"/>
    <w:rsid w:val="0051235E"/>
    <w:rsid w:val="00512B8B"/>
    <w:rsid w:val="00513548"/>
    <w:rsid w:val="00513928"/>
    <w:rsid w:val="00522241"/>
    <w:rsid w:val="0052356A"/>
    <w:rsid w:val="005337FA"/>
    <w:rsid w:val="005577F5"/>
    <w:rsid w:val="005704D5"/>
    <w:rsid w:val="00585575"/>
    <w:rsid w:val="005907F0"/>
    <w:rsid w:val="00591C61"/>
    <w:rsid w:val="005A7816"/>
    <w:rsid w:val="005D5057"/>
    <w:rsid w:val="005D5617"/>
    <w:rsid w:val="005E0720"/>
    <w:rsid w:val="005F66BC"/>
    <w:rsid w:val="00600DF0"/>
    <w:rsid w:val="00611815"/>
    <w:rsid w:val="006123BB"/>
    <w:rsid w:val="00624F20"/>
    <w:rsid w:val="00634CE3"/>
    <w:rsid w:val="006359B5"/>
    <w:rsid w:val="00641E47"/>
    <w:rsid w:val="006432AF"/>
    <w:rsid w:val="00645A6C"/>
    <w:rsid w:val="00653E14"/>
    <w:rsid w:val="00666F22"/>
    <w:rsid w:val="00671D0F"/>
    <w:rsid w:val="006831F5"/>
    <w:rsid w:val="006A48F2"/>
    <w:rsid w:val="006B4FC3"/>
    <w:rsid w:val="006C18F1"/>
    <w:rsid w:val="006C2D43"/>
    <w:rsid w:val="006C68C4"/>
    <w:rsid w:val="006D2473"/>
    <w:rsid w:val="006D51B4"/>
    <w:rsid w:val="00716F62"/>
    <w:rsid w:val="007250D5"/>
    <w:rsid w:val="00731C44"/>
    <w:rsid w:val="00746C3E"/>
    <w:rsid w:val="00782268"/>
    <w:rsid w:val="00782FD0"/>
    <w:rsid w:val="007863D7"/>
    <w:rsid w:val="007971B2"/>
    <w:rsid w:val="007C5803"/>
    <w:rsid w:val="007D70F0"/>
    <w:rsid w:val="007F3F43"/>
    <w:rsid w:val="007F6FDD"/>
    <w:rsid w:val="008045C4"/>
    <w:rsid w:val="00807EAB"/>
    <w:rsid w:val="00811CA7"/>
    <w:rsid w:val="0082386A"/>
    <w:rsid w:val="00825C7A"/>
    <w:rsid w:val="00861254"/>
    <w:rsid w:val="00864F0B"/>
    <w:rsid w:val="00866D22"/>
    <w:rsid w:val="00885F28"/>
    <w:rsid w:val="008966DF"/>
    <w:rsid w:val="008B2BD3"/>
    <w:rsid w:val="008C1A0E"/>
    <w:rsid w:val="008D3A53"/>
    <w:rsid w:val="008E0345"/>
    <w:rsid w:val="008E0FB5"/>
    <w:rsid w:val="008E1FE3"/>
    <w:rsid w:val="008E5ACF"/>
    <w:rsid w:val="008E657C"/>
    <w:rsid w:val="00917831"/>
    <w:rsid w:val="0092314B"/>
    <w:rsid w:val="00927CD9"/>
    <w:rsid w:val="00936494"/>
    <w:rsid w:val="00940CEE"/>
    <w:rsid w:val="009414B6"/>
    <w:rsid w:val="009506D7"/>
    <w:rsid w:val="009534E6"/>
    <w:rsid w:val="00960ED2"/>
    <w:rsid w:val="0096423C"/>
    <w:rsid w:val="0098128B"/>
    <w:rsid w:val="00981571"/>
    <w:rsid w:val="009853FA"/>
    <w:rsid w:val="00990F9C"/>
    <w:rsid w:val="009B7116"/>
    <w:rsid w:val="009B77F1"/>
    <w:rsid w:val="009D5A4B"/>
    <w:rsid w:val="009D5EC9"/>
    <w:rsid w:val="009E31B7"/>
    <w:rsid w:val="009E7834"/>
    <w:rsid w:val="009F618D"/>
    <w:rsid w:val="00A00A75"/>
    <w:rsid w:val="00A00C8C"/>
    <w:rsid w:val="00A01ED9"/>
    <w:rsid w:val="00A06531"/>
    <w:rsid w:val="00A07427"/>
    <w:rsid w:val="00A129AE"/>
    <w:rsid w:val="00A17D8A"/>
    <w:rsid w:val="00A37479"/>
    <w:rsid w:val="00A4727E"/>
    <w:rsid w:val="00A57000"/>
    <w:rsid w:val="00A57354"/>
    <w:rsid w:val="00A57BEB"/>
    <w:rsid w:val="00A71A65"/>
    <w:rsid w:val="00A74B6F"/>
    <w:rsid w:val="00A9487C"/>
    <w:rsid w:val="00AA45B2"/>
    <w:rsid w:val="00AA7783"/>
    <w:rsid w:val="00AC3A24"/>
    <w:rsid w:val="00AD3410"/>
    <w:rsid w:val="00AE4690"/>
    <w:rsid w:val="00AF5632"/>
    <w:rsid w:val="00B02D53"/>
    <w:rsid w:val="00B06614"/>
    <w:rsid w:val="00B15AD4"/>
    <w:rsid w:val="00B20F5E"/>
    <w:rsid w:val="00B4010D"/>
    <w:rsid w:val="00B41E1A"/>
    <w:rsid w:val="00B44AB2"/>
    <w:rsid w:val="00B52C6F"/>
    <w:rsid w:val="00B53496"/>
    <w:rsid w:val="00B64504"/>
    <w:rsid w:val="00B775B5"/>
    <w:rsid w:val="00B80DF1"/>
    <w:rsid w:val="00B914B5"/>
    <w:rsid w:val="00B9500B"/>
    <w:rsid w:val="00BA2EFC"/>
    <w:rsid w:val="00BB511B"/>
    <w:rsid w:val="00BC3C95"/>
    <w:rsid w:val="00BF1CF4"/>
    <w:rsid w:val="00BF58BA"/>
    <w:rsid w:val="00BF6969"/>
    <w:rsid w:val="00C11481"/>
    <w:rsid w:val="00C12655"/>
    <w:rsid w:val="00C357AF"/>
    <w:rsid w:val="00C40CF5"/>
    <w:rsid w:val="00C44796"/>
    <w:rsid w:val="00C64FCD"/>
    <w:rsid w:val="00C74A46"/>
    <w:rsid w:val="00C9026B"/>
    <w:rsid w:val="00C91E6F"/>
    <w:rsid w:val="00C93D50"/>
    <w:rsid w:val="00C9561A"/>
    <w:rsid w:val="00CA52AC"/>
    <w:rsid w:val="00CC5D63"/>
    <w:rsid w:val="00CD0ED6"/>
    <w:rsid w:val="00CD4931"/>
    <w:rsid w:val="00CF34CD"/>
    <w:rsid w:val="00D0448A"/>
    <w:rsid w:val="00D04D22"/>
    <w:rsid w:val="00D154C6"/>
    <w:rsid w:val="00D22000"/>
    <w:rsid w:val="00D23484"/>
    <w:rsid w:val="00D3591B"/>
    <w:rsid w:val="00D37A2C"/>
    <w:rsid w:val="00D40281"/>
    <w:rsid w:val="00D405DC"/>
    <w:rsid w:val="00D43BCF"/>
    <w:rsid w:val="00D5775C"/>
    <w:rsid w:val="00D62D53"/>
    <w:rsid w:val="00D74541"/>
    <w:rsid w:val="00D770BE"/>
    <w:rsid w:val="00D84662"/>
    <w:rsid w:val="00D94E83"/>
    <w:rsid w:val="00DA2B96"/>
    <w:rsid w:val="00DC152C"/>
    <w:rsid w:val="00DC5798"/>
    <w:rsid w:val="00DE1E23"/>
    <w:rsid w:val="00DF7AB9"/>
    <w:rsid w:val="00E2186B"/>
    <w:rsid w:val="00E25B3D"/>
    <w:rsid w:val="00E36416"/>
    <w:rsid w:val="00E43E52"/>
    <w:rsid w:val="00E452B5"/>
    <w:rsid w:val="00E6716B"/>
    <w:rsid w:val="00E73FA4"/>
    <w:rsid w:val="00E746F3"/>
    <w:rsid w:val="00E83A31"/>
    <w:rsid w:val="00E86CF5"/>
    <w:rsid w:val="00E87735"/>
    <w:rsid w:val="00E92EB5"/>
    <w:rsid w:val="00E95632"/>
    <w:rsid w:val="00EA5558"/>
    <w:rsid w:val="00EB366B"/>
    <w:rsid w:val="00EE07A4"/>
    <w:rsid w:val="00EE5F00"/>
    <w:rsid w:val="00F00CBB"/>
    <w:rsid w:val="00F01B17"/>
    <w:rsid w:val="00F02E09"/>
    <w:rsid w:val="00F1209E"/>
    <w:rsid w:val="00F2097C"/>
    <w:rsid w:val="00F20E7A"/>
    <w:rsid w:val="00F2121F"/>
    <w:rsid w:val="00F26916"/>
    <w:rsid w:val="00F30F8F"/>
    <w:rsid w:val="00F3482A"/>
    <w:rsid w:val="00F41462"/>
    <w:rsid w:val="00F438F6"/>
    <w:rsid w:val="00F65F88"/>
    <w:rsid w:val="00F67517"/>
    <w:rsid w:val="00F93361"/>
    <w:rsid w:val="00F94ECD"/>
    <w:rsid w:val="00F94FCF"/>
    <w:rsid w:val="00FB3101"/>
    <w:rsid w:val="00FB7384"/>
    <w:rsid w:val="00FC0079"/>
    <w:rsid w:val="00FC7B82"/>
    <w:rsid w:val="00FE0D05"/>
    <w:rsid w:val="00FF0B89"/>
    <w:rsid w:val="00FF30FE"/>
    <w:rsid w:val="00FF7051"/>
    <w:rsid w:val="01724BF1"/>
    <w:rsid w:val="023BC9EA"/>
    <w:rsid w:val="0488BA72"/>
    <w:rsid w:val="070C8210"/>
    <w:rsid w:val="07FDEE3D"/>
    <w:rsid w:val="0B2162AF"/>
    <w:rsid w:val="0DA09F05"/>
    <w:rsid w:val="1280E5FD"/>
    <w:rsid w:val="1418BA60"/>
    <w:rsid w:val="14A1A8EE"/>
    <w:rsid w:val="1A964693"/>
    <w:rsid w:val="253C11C6"/>
    <w:rsid w:val="28E93A6E"/>
    <w:rsid w:val="291BAB82"/>
    <w:rsid w:val="2C9E2877"/>
    <w:rsid w:val="311964FE"/>
    <w:rsid w:val="31587910"/>
    <w:rsid w:val="344B40EB"/>
    <w:rsid w:val="37D0FB5E"/>
    <w:rsid w:val="3B8CD68E"/>
    <w:rsid w:val="425BDC6E"/>
    <w:rsid w:val="4ECB79C0"/>
    <w:rsid w:val="526C1D70"/>
    <w:rsid w:val="53EDFE84"/>
    <w:rsid w:val="5480420D"/>
    <w:rsid w:val="55FBFA6E"/>
    <w:rsid w:val="5700385D"/>
    <w:rsid w:val="5A187DA9"/>
    <w:rsid w:val="5B6F5FF4"/>
    <w:rsid w:val="5C797B3C"/>
    <w:rsid w:val="60C34ED7"/>
    <w:rsid w:val="62C66C4E"/>
    <w:rsid w:val="638D471E"/>
    <w:rsid w:val="63B75460"/>
    <w:rsid w:val="6C29ABB5"/>
    <w:rsid w:val="6D647BCD"/>
    <w:rsid w:val="6F39C5A5"/>
    <w:rsid w:val="74349ABC"/>
    <w:rsid w:val="7567DCE5"/>
    <w:rsid w:val="76B23A4E"/>
    <w:rsid w:val="76EBF469"/>
    <w:rsid w:val="7A306F06"/>
    <w:rsid w:val="7C35BD11"/>
    <w:rsid w:val="7E4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BA72"/>
  <w15:chartTrackingRefBased/>
  <w15:docId w15:val="{9F9A96D2-2145-4634-AFEA-B7C5B1FD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2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2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Tabellasemplice-3">
    <w:name w:val="Plain Table 3"/>
    <w:basedOn w:val="Tabellanorma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4B2747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4B2747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4B2747"/>
    <w:rPr>
      <w:smallCap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27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2747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27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2747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4B2747"/>
    <w:rPr>
      <w:b/>
      <w:bCs/>
    </w:rPr>
  </w:style>
  <w:style w:type="character" w:styleId="Enfasicorsivo">
    <w:name w:val="Emphasis"/>
    <w:basedOn w:val="Carpredefinitoparagrafo"/>
    <w:uiPriority w:val="20"/>
    <w:qFormat/>
    <w:rsid w:val="004B2747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2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274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qFormat/>
    <w:rsid w:val="004B2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B2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2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4B2747"/>
    <w:pPr>
      <w:spacing w:after="0" w:line="240" w:lineRule="auto"/>
    </w:pPr>
  </w:style>
  <w:style w:type="paragraph" w:customStyle="1" w:styleId="Paragrafoelenco1">
    <w:name w:val="Paragrafo elenco1"/>
    <w:basedOn w:val="Normale"/>
    <w:rsid w:val="005337FA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aoeeu">
    <w:name w:val="Aaoeeu"/>
    <w:rsid w:val="005337F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5337F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337F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337F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337FA"/>
    <w:pPr>
      <w:jc w:val="right"/>
    </w:pPr>
    <w:rPr>
      <w:i/>
      <w:sz w:val="16"/>
    </w:rPr>
  </w:style>
  <w:style w:type="paragraph" w:customStyle="1" w:styleId="Corpodeltesto21">
    <w:name w:val="Corpo del testo 21"/>
    <w:basedOn w:val="Normale"/>
    <w:rsid w:val="005337F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D493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49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4931"/>
    <w:rPr>
      <w:vertAlign w:val="superscript"/>
    </w:rPr>
  </w:style>
  <w:style w:type="paragraph" w:styleId="Revisione">
    <w:name w:val="Revision"/>
    <w:hidden/>
    <w:uiPriority w:val="99"/>
    <w:semiHidden/>
    <w:rsid w:val="00BB511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B51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51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51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1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51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16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B6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4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2" ma:contentTypeDescription="Creare un nuovo documento." ma:contentTypeScope="" ma:versionID="41e48f5d2f835130aa2ac76b66794636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68f73b94388ff4904936938a52dbba30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0165-4EDA-4C2A-9FD0-FFD25393C87E}"/>
</file>

<file path=customXml/itemProps2.xml><?xml version="1.0" encoding="utf-8"?>
<ds:datastoreItem xmlns:ds="http://schemas.openxmlformats.org/officeDocument/2006/customXml" ds:itemID="{5F2CC9B6-EC03-4335-B91C-F7B5EC68B63B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0f538941-dbd4-4d02-9b00-e29d655831f1"/>
    <ds:schemaRef ds:uri="1d922d6c-0797-49b3-a443-c35f1b3ddc57"/>
  </ds:schemaRefs>
</ds:datastoreItem>
</file>

<file path=customXml/itemProps3.xml><?xml version="1.0" encoding="utf-8"?>
<ds:datastoreItem xmlns:ds="http://schemas.openxmlformats.org/officeDocument/2006/customXml" ds:itemID="{EDBF6E45-6AA4-47C4-9304-A1BA81E6A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76483-AC09-4923-B9BF-E9C4BAFD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Links>
    <vt:vector size="96" baseType="variant">
      <vt:variant>
        <vt:i4>4390936</vt:i4>
      </vt:variant>
      <vt:variant>
        <vt:i4>18</vt:i4>
      </vt:variant>
      <vt:variant>
        <vt:i4>0</vt:i4>
      </vt:variant>
      <vt:variant>
        <vt:i4>5</vt:i4>
      </vt:variant>
      <vt:variant>
        <vt:lpwstr>https://unige.it/privacy</vt:lpwstr>
      </vt:variant>
      <vt:variant>
        <vt:lpwstr/>
      </vt:variant>
      <vt:variant>
        <vt:i4>5177436</vt:i4>
      </vt:variant>
      <vt:variant>
        <vt:i4>15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9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478417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1245244</vt:i4>
      </vt:variant>
      <vt:variant>
        <vt:i4>24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21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5111871</vt:i4>
      </vt:variant>
      <vt:variant>
        <vt:i4>18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245244</vt:i4>
      </vt:variant>
      <vt:variant>
        <vt:i4>12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9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7733322</vt:i4>
      </vt:variant>
      <vt:variant>
        <vt:i4>6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  <vt:variant>
        <vt:i4>5111871</vt:i4>
      </vt:variant>
      <vt:variant>
        <vt:i4>3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Buscaroli</dc:creator>
  <cp:keywords/>
  <dc:description/>
  <cp:lastModifiedBy>Roberta Lombardi</cp:lastModifiedBy>
  <cp:revision>4</cp:revision>
  <dcterms:created xsi:type="dcterms:W3CDTF">2024-01-18T12:59:00Z</dcterms:created>
  <dcterms:modified xsi:type="dcterms:W3CDTF">2025-10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